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4C68" w14:textId="6444D369" w:rsidR="00926F30" w:rsidRDefault="00926F30" w:rsidP="00926F30">
      <w:pPr>
        <w:pStyle w:val="Titolo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Titolo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124DE9CF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55BB" w14:textId="3158D53B" w:rsidR="000529B3" w:rsidRDefault="000529B3" w:rsidP="00926F30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529B3" w:rsidRPr="00F2636E" w14:paraId="0A14C61F" w14:textId="77777777" w:rsidTr="000529B3">
        <w:tc>
          <w:tcPr>
            <w:tcW w:w="9627" w:type="dxa"/>
          </w:tcPr>
          <w:p w14:paraId="13FB3E89" w14:textId="0EC0CAFD" w:rsidR="00D853D6" w:rsidRDefault="000529B3" w:rsidP="000529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  <w:p w14:paraId="0117D360" w14:textId="777C345C" w:rsidR="00D853D6" w:rsidRPr="00D853D6" w:rsidRDefault="00D853D6" w:rsidP="000529B3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.</w:t>
            </w:r>
          </w:p>
        </w:tc>
      </w:tr>
      <w:tr w:rsidR="000529B3" w:rsidRPr="00F2636E" w14:paraId="7E3D1B3E" w14:textId="77777777" w:rsidTr="000529B3">
        <w:tc>
          <w:tcPr>
            <w:tcW w:w="9627" w:type="dxa"/>
          </w:tcPr>
          <w:p w14:paraId="2D3CC0AF" w14:textId="77777777" w:rsidR="00C61601" w:rsidRPr="0044145B" w:rsidRDefault="000529B3" w:rsidP="00C61601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="00C61601"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5A01483C" w14:textId="0EB8C388" w:rsidR="000529B3" w:rsidRPr="00F2636E" w:rsidRDefault="00C61601" w:rsidP="00C61601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0529B3" w:rsidRPr="00F2636E" w14:paraId="226B97A1" w14:textId="77777777" w:rsidTr="000529B3">
        <w:tc>
          <w:tcPr>
            <w:tcW w:w="9627" w:type="dxa"/>
          </w:tcPr>
          <w:p w14:paraId="094B2232" w14:textId="3F28DCDE" w:rsidR="000529B3" w:rsidRPr="00F2636E" w:rsidRDefault="000529B3" w:rsidP="000529B3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529B3" w:rsidRPr="00F2636E" w14:paraId="11BB7326" w14:textId="77777777" w:rsidTr="000529B3">
        <w:tc>
          <w:tcPr>
            <w:tcW w:w="9627" w:type="dxa"/>
          </w:tcPr>
          <w:p w14:paraId="14A4CF90" w14:textId="23063F3B" w:rsidR="000529B3" w:rsidRPr="000529B3" w:rsidRDefault="000529B3" w:rsidP="000529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La</w:t>
            </w:r>
            <w:proofErr w:type="gramEnd"/>
            <w:r w:rsidRPr="00263899">
              <w:rPr>
                <w:color w:val="auto"/>
                <w:sz w:val="22"/>
                <w:szCs w:val="22"/>
              </w:rPr>
              <w:t xml:space="preserve"> piattaforma mostra tutti i professori e tutor aziendali registrati alla piattaforma e che prestano attività di tirocinio</w:t>
            </w:r>
          </w:p>
        </w:tc>
      </w:tr>
      <w:tr w:rsidR="000529B3" w:rsidRPr="00F2636E" w14:paraId="1A390691" w14:textId="77777777" w:rsidTr="000529B3">
        <w:tc>
          <w:tcPr>
            <w:tcW w:w="9627" w:type="dxa"/>
          </w:tcPr>
          <w:p w14:paraId="17D9D124" w14:textId="24097A3D" w:rsidR="000529B3" w:rsidRPr="00F2636E" w:rsidRDefault="000529B3" w:rsidP="000529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on</w:t>
            </w:r>
            <w:proofErr w:type="gramEnd"/>
            <w:r w:rsidRPr="00263899">
              <w:rPr>
                <w:color w:val="auto"/>
                <w:sz w:val="22"/>
                <w:szCs w:val="22"/>
              </w:rPr>
              <w:t xml:space="preserve"> viene visualizzato niente.</w:t>
            </w:r>
          </w:p>
        </w:tc>
      </w:tr>
      <w:tr w:rsidR="00E27F0F" w:rsidRPr="00F2636E" w14:paraId="505D76D9" w14:textId="77777777" w:rsidTr="000529B3">
        <w:tc>
          <w:tcPr>
            <w:tcW w:w="9627" w:type="dxa"/>
          </w:tcPr>
          <w:p w14:paraId="18D79DB1" w14:textId="123B3D1D" w:rsidR="00E27F0F" w:rsidRDefault="00E27F0F" w:rsidP="00E27F0F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:</w:t>
            </w:r>
            <w:r w:rsidR="00C6160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C95BF4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  <w:p w14:paraId="21D97283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  <w:p w14:paraId="2E0AE162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  <w:p w14:paraId="7275459D" w14:textId="77777777" w:rsidR="00E27F0F" w:rsidRPr="00E27F0F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  <w:p w14:paraId="17FC9026" w14:textId="77777777" w:rsidR="00E27F0F" w:rsidRPr="00E27F0F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  <w:p w14:paraId="4F32BBE0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Visualizza le informazioni del professore/azienda unita alla pagina personale</w:t>
            </w:r>
          </w:p>
          <w:p w14:paraId="3852824C" w14:textId="77777777" w:rsidR="00E27F0F" w:rsidRPr="00F2636E" w:rsidRDefault="00E27F0F" w:rsidP="000529B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529B3" w:rsidRPr="00F2636E" w14:paraId="7434DA97" w14:textId="77777777" w:rsidTr="000529B3">
        <w:tc>
          <w:tcPr>
            <w:tcW w:w="9627" w:type="dxa"/>
          </w:tcPr>
          <w:p w14:paraId="5CA6518E" w14:textId="34D79C79" w:rsidR="000529B3" w:rsidRDefault="00E27F0F" w:rsidP="000529B3">
            <w:p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  <w:r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="000529B3"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>Eccezione</w:t>
            </w:r>
          </w:p>
          <w:p w14:paraId="667E61F4" w14:textId="206A9444" w:rsidR="00E27F0F" w:rsidRPr="00E27F0F" w:rsidRDefault="00E27F0F" w:rsidP="00D853D6">
            <w:pPr>
              <w:pStyle w:val="Paragrafoelenco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  <w:p w14:paraId="0369281F" w14:textId="1C5824B8" w:rsidR="000529B3" w:rsidRPr="00F2636E" w:rsidRDefault="000529B3" w:rsidP="000529B3">
            <w:pPr>
              <w:suppressAutoHyphens w:val="0"/>
              <w:autoSpaceDE w:val="0"/>
              <w:adjustRightInd w:val="0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27F0F" w:rsidRPr="00F2636E" w14:paraId="3A13F8D4" w14:textId="77777777" w:rsidTr="000529B3">
        <w:tc>
          <w:tcPr>
            <w:tcW w:w="9627" w:type="dxa"/>
          </w:tcPr>
          <w:p w14:paraId="081C8D26" w14:textId="16D850B4" w:rsidR="00E27F0F" w:rsidRDefault="00E27F0F" w:rsidP="00E27F0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  <w:p w14:paraId="2E0E4B04" w14:textId="1E4EF116" w:rsidR="00E27F0F" w:rsidRPr="00E27F0F" w:rsidRDefault="00E27F0F" w:rsidP="00D853D6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E27F0F">
              <w:rPr>
                <w:rFonts w:asciiTheme="minorHAnsi" w:eastAsia="Times New Roman" w:hAnsiTheme="minorHAnsi" w:cstheme="minorHAnsi"/>
                <w:b/>
                <w:lang w:eastAsia="it-IT"/>
              </w:rPr>
              <w:t>Sistema</w:t>
            </w: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55838EDD" w14:textId="6398F040" w:rsidR="00E27F0F" w:rsidRPr="00E27F0F" w:rsidRDefault="00E27F0F" w:rsidP="00D853D6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  <w:p w14:paraId="69AA01CD" w14:textId="07E27CBF" w:rsidR="00E27F0F" w:rsidRPr="00E27F0F" w:rsidRDefault="00E27F0F" w:rsidP="00E27F0F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37F8FA4C" w14:textId="77777777" w:rsidR="000529B3" w:rsidRDefault="000529B3" w:rsidP="00926F30">
      <w:pPr>
        <w:spacing w:after="0"/>
        <w:jc w:val="center"/>
      </w:pPr>
    </w:p>
    <w:p w14:paraId="1750C68B" w14:textId="12D1A6FA" w:rsidR="007126E6" w:rsidRDefault="007126E6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1601" w:rsidRPr="00F2636E" w14:paraId="551E24A2" w14:textId="77777777" w:rsidTr="004F7E2C">
        <w:tc>
          <w:tcPr>
            <w:tcW w:w="9627" w:type="dxa"/>
          </w:tcPr>
          <w:p w14:paraId="1547ABEC" w14:textId="77777777" w:rsidR="00C61601" w:rsidRDefault="00C61601" w:rsidP="004F7E2C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Login</w:t>
            </w:r>
          </w:p>
          <w:p w14:paraId="59600EA1" w14:textId="6219425E" w:rsidR="00D853D6" w:rsidRPr="00F2636E" w:rsidRDefault="00D853D6" w:rsidP="004F7E2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.</w:t>
            </w:r>
          </w:p>
        </w:tc>
      </w:tr>
      <w:tr w:rsidR="00C61601" w:rsidRPr="00F2636E" w14:paraId="5F8A1431" w14:textId="77777777" w:rsidTr="004F7E2C">
        <w:tc>
          <w:tcPr>
            <w:tcW w:w="9627" w:type="dxa"/>
          </w:tcPr>
          <w:p w14:paraId="00703525" w14:textId="77777777" w:rsidR="00C61601" w:rsidRPr="00263899" w:rsidRDefault="00C61601" w:rsidP="004F7E2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6BB37B32" w14:textId="77777777" w:rsidR="00C61601" w:rsidRPr="00F2636E" w:rsidRDefault="00C61601" w:rsidP="004F7E2C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C61601" w:rsidRPr="00F2636E" w14:paraId="5145225F" w14:textId="77777777" w:rsidTr="004F7E2C">
        <w:tc>
          <w:tcPr>
            <w:tcW w:w="9627" w:type="dxa"/>
          </w:tcPr>
          <w:p w14:paraId="1573BEC8" w14:textId="77777777" w:rsidR="00C61601" w:rsidRDefault="00C61601" w:rsidP="00C6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61161DF9" w14:textId="050F4813" w:rsidR="00C61601" w:rsidRDefault="00C61601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 w:rsidRPr="00C61601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64CA757" w14:textId="24D436B0" w:rsidR="00C61601" w:rsidRPr="00C61601" w:rsidRDefault="00C61601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  <w:p w14:paraId="4F3577E3" w14:textId="4CAD0636" w:rsidR="00C61601" w:rsidRPr="00F2636E" w:rsidRDefault="00C61601" w:rsidP="00C61601">
            <w:pPr>
              <w:rPr>
                <w:rFonts w:asciiTheme="minorHAnsi" w:hAnsiTheme="minorHAnsi" w:cstheme="minorHAnsi"/>
              </w:rPr>
            </w:pPr>
          </w:p>
        </w:tc>
      </w:tr>
      <w:tr w:rsidR="00C61601" w:rsidRPr="00F2636E" w14:paraId="2F3E0DE3" w14:textId="77777777" w:rsidTr="004F7E2C">
        <w:tc>
          <w:tcPr>
            <w:tcW w:w="9627" w:type="dxa"/>
          </w:tcPr>
          <w:p w14:paraId="6444675C" w14:textId="758ECD3D" w:rsidR="00C61601" w:rsidRPr="000529B3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L’utente</w:t>
            </w:r>
            <w:proofErr w:type="gramEnd"/>
            <w:r w:rsidRPr="0044145B">
              <w:rPr>
                <w:color w:val="auto"/>
                <w:sz w:val="22"/>
                <w:szCs w:val="22"/>
              </w:rPr>
              <w:t xml:space="preserve"> effettua l’accesso e usufruisce dei sui servizi.</w:t>
            </w:r>
          </w:p>
        </w:tc>
      </w:tr>
      <w:tr w:rsidR="00C61601" w:rsidRPr="00F2636E" w14:paraId="09B22508" w14:textId="77777777" w:rsidTr="004F7E2C">
        <w:tc>
          <w:tcPr>
            <w:tcW w:w="9627" w:type="dxa"/>
          </w:tcPr>
          <w:p w14:paraId="7AA792A8" w14:textId="2D71D396" w:rsidR="00C61601" w:rsidRPr="00F2636E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</w:t>
            </w:r>
            <w:proofErr w:type="gramStart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L’utente</w:t>
            </w:r>
            <w:proofErr w:type="gramEnd"/>
            <w:r w:rsidRPr="0044145B">
              <w:rPr>
                <w:color w:val="auto"/>
                <w:sz w:val="22"/>
                <w:szCs w:val="22"/>
              </w:rPr>
              <w:t xml:space="preserve"> non esegue l’access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C61601" w:rsidRPr="00F2636E" w14:paraId="59DFD572" w14:textId="77777777" w:rsidTr="004F7E2C">
        <w:tc>
          <w:tcPr>
            <w:tcW w:w="9627" w:type="dxa"/>
          </w:tcPr>
          <w:p w14:paraId="124349E6" w14:textId="27B88DDC" w:rsidR="00C61601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E26E837" w14:textId="0B8CDDD5" w:rsidR="00C61601" w:rsidRPr="00CB2E11" w:rsidRDefault="00C61601" w:rsidP="00D853D6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CB2E11">
              <w:rPr>
                <w:rFonts w:asciiTheme="minorHAnsi" w:hAnsiTheme="minorHAnsi" w:cstheme="minorHAnsi"/>
                <w:b/>
              </w:rPr>
              <w:t xml:space="preserve"> Utente: </w:t>
            </w:r>
            <w:r w:rsidRPr="00CB2E11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  <w:p w14:paraId="5C3ED1D9" w14:textId="1728092A" w:rsidR="00CB2E11" w:rsidRPr="00DB2319" w:rsidRDefault="008706C7" w:rsidP="00CB2E11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DB2319">
              <w:rPr>
                <w:rFonts w:asciiTheme="minorHAnsi" w:hAnsiTheme="minorHAnsi" w:cstheme="minorHAnsi"/>
                <w:b/>
              </w:rPr>
              <w:t xml:space="preserve"> </w:t>
            </w:r>
            <w:r w:rsidR="00C61601" w:rsidRPr="00DB2319">
              <w:rPr>
                <w:rFonts w:asciiTheme="minorHAnsi" w:hAnsiTheme="minorHAnsi" w:cstheme="minorHAnsi"/>
                <w:b/>
              </w:rPr>
              <w:t xml:space="preserve">Sistema: </w:t>
            </w:r>
            <w:r w:rsidR="00CB2E11" w:rsidRPr="00DB2319">
              <w:rPr>
                <w:color w:val="auto"/>
                <w:sz w:val="22"/>
                <w:szCs w:val="22"/>
              </w:rPr>
              <w:t>Mostra una form che richiede l’inserimento di:</w:t>
            </w:r>
          </w:p>
          <w:p w14:paraId="0046065C" w14:textId="65B24D71" w:rsidR="00C61601" w:rsidRPr="00CB2E11" w:rsidRDefault="00C61601" w:rsidP="00DB2319">
            <w:pPr>
              <w:pStyle w:val="Paragrafoelenco"/>
              <w:numPr>
                <w:ilvl w:val="0"/>
                <w:numId w:val="8"/>
              </w:numPr>
              <w:ind w:left="1581"/>
              <w:rPr>
                <w:rFonts w:asciiTheme="minorHAnsi" w:hAnsiTheme="minorHAnsi" w:cstheme="minorHAnsi"/>
                <w:b/>
              </w:rPr>
            </w:pPr>
            <w:r w:rsidRPr="00CB2E11">
              <w:rPr>
                <w:color w:val="auto"/>
                <w:sz w:val="22"/>
                <w:szCs w:val="22"/>
              </w:rPr>
              <w:t>E-mail Universitaria/Username, campo alfanumerico di 64 caratteri;</w:t>
            </w:r>
          </w:p>
          <w:p w14:paraId="32849462" w14:textId="4D68D9E7" w:rsidR="008706C7" w:rsidRPr="00DB2319" w:rsidRDefault="00CB2E11" w:rsidP="00DB2319">
            <w:pPr>
              <w:pStyle w:val="Paragrafoelenco"/>
              <w:numPr>
                <w:ilvl w:val="0"/>
                <w:numId w:val="9"/>
              </w:numPr>
              <w:ind w:left="1581"/>
              <w:rPr>
                <w:rFonts w:asciiTheme="minorHAnsi" w:hAnsiTheme="minorHAnsi" w:cstheme="minorHAnsi"/>
                <w:b/>
              </w:rPr>
            </w:pPr>
            <w:r w:rsidRPr="00CB2E11">
              <w:rPr>
                <w:color w:val="auto"/>
                <w:sz w:val="22"/>
                <w:szCs w:val="22"/>
              </w:rPr>
              <w:t>Password, campo alfanumerico di 128 caratteri.</w:t>
            </w:r>
            <w:r w:rsidR="008706C7">
              <w:rPr>
                <w:color w:val="auto"/>
                <w:sz w:val="22"/>
                <w:szCs w:val="22"/>
              </w:rPr>
              <w:t xml:space="preserve"> </w:t>
            </w:r>
            <w:r w:rsidR="008706C7"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  <w:p w14:paraId="498CFB2C" w14:textId="3DDA4293" w:rsidR="008706C7" w:rsidRDefault="008706C7" w:rsidP="00D853D6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44145B">
              <w:rPr>
                <w:color w:val="auto"/>
                <w:sz w:val="22"/>
                <w:szCs w:val="22"/>
              </w:rPr>
              <w:t>Riempie tutti i campi e sottomette il form.</w:t>
            </w:r>
          </w:p>
          <w:p w14:paraId="583BA24F" w14:textId="77777777" w:rsidR="008706C7" w:rsidRPr="008706C7" w:rsidRDefault="008706C7" w:rsidP="00D853D6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>
              <w:rPr>
                <w:color w:val="auto"/>
                <w:sz w:val="22"/>
                <w:szCs w:val="22"/>
              </w:rPr>
              <w:t>verifica che:</w:t>
            </w:r>
          </w:p>
          <w:p w14:paraId="0218B382" w14:textId="39E15481" w:rsidR="008706C7" w:rsidRPr="004F7E2C" w:rsidRDefault="008706C7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bookmarkStart w:id="1" w:name="_GoBack"/>
            <w:bookmarkEnd w:id="1"/>
            <w:r w:rsidRPr="008706C7">
              <w:rPr>
                <w:color w:val="auto"/>
                <w:sz w:val="22"/>
                <w:szCs w:val="22"/>
              </w:rPr>
              <w:t>Tutti i campi siano stati compilati;</w:t>
            </w:r>
          </w:p>
          <w:p w14:paraId="75A45510" w14:textId="56DEBC0E" w:rsidR="004F7E2C" w:rsidRPr="004F7E2C" w:rsidRDefault="004F7E2C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r>
              <w:rPr>
                <w:color w:val="auto"/>
                <w:sz w:val="22"/>
                <w:szCs w:val="22"/>
              </w:rPr>
              <w:t>La mail/ username sia associata ad un account esistente;</w:t>
            </w:r>
          </w:p>
          <w:p w14:paraId="17266777" w14:textId="77777777" w:rsidR="004F7E2C" w:rsidRPr="004F7E2C" w:rsidRDefault="004F7E2C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r>
              <w:rPr>
                <w:color w:val="auto"/>
                <w:sz w:val="22"/>
                <w:szCs w:val="22"/>
              </w:rPr>
              <w:t>La password sia quella associata all’account.</w:t>
            </w:r>
          </w:p>
          <w:p w14:paraId="3D680049" w14:textId="1168D0BF" w:rsidR="00C61601" w:rsidRPr="00815810" w:rsidRDefault="004F7E2C" w:rsidP="00815810">
            <w:pPr>
              <w:ind w:left="709"/>
              <w:rPr>
                <w:rFonts w:asciiTheme="minorHAnsi" w:hAnsiTheme="minorHAnsi" w:cstheme="minorHAnsi"/>
              </w:rPr>
            </w:pPr>
            <w:r w:rsidRPr="004F7E2C">
              <w:rPr>
                <w:rFonts w:asciiTheme="minorHAnsi" w:hAnsiTheme="minorHAnsi" w:cstheme="minorHAnsi"/>
                <w:b/>
              </w:rPr>
              <w:t xml:space="preserve">5. </w:t>
            </w:r>
            <w:r>
              <w:rPr>
                <w:rFonts w:asciiTheme="minorHAnsi" w:hAnsiTheme="minorHAnsi" w:cstheme="minorHAnsi"/>
                <w:b/>
              </w:rPr>
              <w:t xml:space="preserve">   Sistema: </w:t>
            </w:r>
            <w:r w:rsidRPr="00815810">
              <w:rPr>
                <w:rFonts w:cstheme="minorHAnsi"/>
                <w:sz w:val="22"/>
                <w:szCs w:val="22"/>
              </w:rPr>
              <w:t>fa eseguire l’accesso al sito e mostra all’utente la home</w:t>
            </w:r>
            <w:r w:rsidR="00815810">
              <w:rPr>
                <w:rFonts w:cstheme="minorHAnsi"/>
              </w:rPr>
              <w:t>.</w:t>
            </w:r>
          </w:p>
        </w:tc>
      </w:tr>
      <w:tr w:rsidR="00C61601" w:rsidRPr="00F2636E" w14:paraId="78F2EA49" w14:textId="77777777" w:rsidTr="004F7E2C">
        <w:tc>
          <w:tcPr>
            <w:tcW w:w="9627" w:type="dxa"/>
          </w:tcPr>
          <w:p w14:paraId="7B0C69F3" w14:textId="48713B07" w:rsidR="00C61601" w:rsidRDefault="00C61601" w:rsidP="004F7E2C">
            <w:p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Alternativo</w:t>
            </w:r>
            <w:r w:rsidR="004F7E2C" w:rsidRPr="004F7E2C">
              <w:rPr>
                <w:color w:val="auto"/>
                <w:sz w:val="22"/>
                <w:szCs w:val="22"/>
              </w:rPr>
              <w:t>: qualche campo non è stato compilato o è stato compilato in modo errato</w:t>
            </w:r>
            <w:r w:rsidR="004F7E2C">
              <w:rPr>
                <w:b/>
                <w:color w:val="auto"/>
                <w:sz w:val="22"/>
                <w:szCs w:val="22"/>
              </w:rPr>
              <w:t>.</w:t>
            </w:r>
            <w:r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</w:p>
          <w:p w14:paraId="264992EE" w14:textId="00BD99D2" w:rsidR="00C61601" w:rsidRPr="004F7E2C" w:rsidRDefault="00815810" w:rsidP="00D853D6">
            <w:pPr>
              <w:pStyle w:val="Paragrafoelenco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w</w:t>
            </w:r>
            <w:r w:rsidR="00C61601" w:rsidRPr="004F7E2C">
              <w:rPr>
                <w:rFonts w:asciiTheme="minorHAnsi" w:eastAsia="Times New Roman" w:hAnsiTheme="minorHAnsi" w:cstheme="minorHAnsi"/>
                <w:b/>
                <w:lang w:eastAsia="it-IT"/>
              </w:rPr>
              <w:t>Sistema</w:t>
            </w:r>
            <w:proofErr w:type="spellEnd"/>
            <w:r w:rsidR="00C61601" w:rsidRPr="004F7E2C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: </w:t>
            </w:r>
            <w:r w:rsidR="00C61601" w:rsidRPr="004F7E2C">
              <w:rPr>
                <w:color w:val="auto"/>
                <w:sz w:val="22"/>
                <w:szCs w:val="22"/>
              </w:rPr>
              <w:t>Notifica all’</w:t>
            </w:r>
            <w:r w:rsidR="004F7E2C">
              <w:rPr>
                <w:color w:val="auto"/>
                <w:sz w:val="22"/>
                <w:szCs w:val="22"/>
              </w:rPr>
              <w:t>student</w:t>
            </w:r>
            <w:r w:rsidR="00C61601" w:rsidRPr="004F7E2C">
              <w:rPr>
                <w:color w:val="auto"/>
                <w:sz w:val="22"/>
                <w:szCs w:val="22"/>
              </w:rPr>
              <w:t xml:space="preserve">e </w:t>
            </w:r>
            <w:r w:rsidR="004F7E2C">
              <w:rPr>
                <w:color w:val="auto"/>
                <w:sz w:val="22"/>
                <w:szCs w:val="22"/>
              </w:rPr>
              <w:t>ci sono dei campi vuoti o errati.</w:t>
            </w:r>
          </w:p>
          <w:p w14:paraId="6F966D7B" w14:textId="6D5C15CF" w:rsidR="00C61601" w:rsidRPr="00815810" w:rsidRDefault="004F7E2C" w:rsidP="00D853D6">
            <w:pPr>
              <w:pStyle w:val="Paragrafoelenco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C61601" w:rsidRPr="00F2636E" w14:paraId="1CF20A51" w14:textId="77777777" w:rsidTr="004F7E2C">
        <w:tc>
          <w:tcPr>
            <w:tcW w:w="9627" w:type="dxa"/>
          </w:tcPr>
          <w:p w14:paraId="1CB949C4" w14:textId="77777777" w:rsidR="00815810" w:rsidRDefault="00C61601" w:rsidP="0081581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</w:t>
            </w:r>
            <w:r w:rsidR="00815810">
              <w:rPr>
                <w:color w:val="auto"/>
                <w:sz w:val="22"/>
                <w:szCs w:val="22"/>
              </w:rPr>
              <w:t>d effettuare il login</w:t>
            </w:r>
          </w:p>
          <w:p w14:paraId="642FF25E" w14:textId="51BEB883" w:rsidR="00C61601" w:rsidRPr="00815810" w:rsidRDefault="00C61601" w:rsidP="00D853D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81581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1E71DAD0" w14:textId="0E48D462" w:rsidR="00C61601" w:rsidRPr="00815810" w:rsidRDefault="00C61601" w:rsidP="00D853D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10E42F2A" w14:textId="77777777" w:rsidR="00C61601" w:rsidRPr="00E27F0F" w:rsidRDefault="00C61601" w:rsidP="004F7E2C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0FFF8A0F" w14:textId="77777777" w:rsidR="00C61601" w:rsidRDefault="00C61601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15810" w:rsidRPr="00F2636E" w14:paraId="6D45BEB6" w14:textId="77777777" w:rsidTr="00963E30">
        <w:tc>
          <w:tcPr>
            <w:tcW w:w="9627" w:type="dxa"/>
          </w:tcPr>
          <w:p w14:paraId="60AD766C" w14:textId="77777777" w:rsidR="00815810" w:rsidRDefault="00815810" w:rsidP="00963E30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L</w:t>
            </w:r>
            <w:r w:rsidR="00963E30">
              <w:rPr>
                <w:color w:val="auto"/>
                <w:sz w:val="22"/>
                <w:szCs w:val="22"/>
              </w:rPr>
              <w:t>ogout</w:t>
            </w:r>
          </w:p>
          <w:p w14:paraId="50C33E9C" w14:textId="53CB7B29" w:rsidR="00D853D6" w:rsidRPr="00F2636E" w:rsidRDefault="00D853D6" w:rsidP="00963E3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drea Iannaccone.</w:t>
            </w:r>
          </w:p>
        </w:tc>
      </w:tr>
      <w:tr w:rsidR="00815810" w:rsidRPr="00F2636E" w14:paraId="77C79108" w14:textId="77777777" w:rsidTr="00963E30">
        <w:tc>
          <w:tcPr>
            <w:tcW w:w="9627" w:type="dxa"/>
          </w:tcPr>
          <w:p w14:paraId="27B2365E" w14:textId="77777777" w:rsidR="00815810" w:rsidRPr="00263899" w:rsidRDefault="00815810" w:rsidP="00963E3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7ADC7D80" w14:textId="626BC2F9" w:rsidR="00815810" w:rsidRPr="00F2636E" w:rsidRDefault="00815810" w:rsidP="00963E30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</w:t>
            </w:r>
            <w:r w:rsidR="00963E30">
              <w:rPr>
                <w:color w:val="auto"/>
                <w:sz w:val="22"/>
                <w:szCs w:val="22"/>
              </w:rPr>
              <w:t>isconnetter</w:t>
            </w:r>
            <w:r w:rsidRPr="00263899">
              <w:rPr>
                <w:color w:val="auto"/>
                <w:sz w:val="22"/>
                <w:szCs w:val="22"/>
              </w:rPr>
              <w:t xml:space="preserve">si </w:t>
            </w:r>
            <w:r w:rsidR="00963E30">
              <w:rPr>
                <w:color w:val="auto"/>
                <w:sz w:val="22"/>
                <w:szCs w:val="22"/>
              </w:rPr>
              <w:t>dalla piattaforma</w:t>
            </w:r>
          </w:p>
        </w:tc>
      </w:tr>
      <w:tr w:rsidR="00815810" w:rsidRPr="00F2636E" w14:paraId="09E452EB" w14:textId="77777777" w:rsidTr="00963E30">
        <w:tc>
          <w:tcPr>
            <w:tcW w:w="9627" w:type="dxa"/>
          </w:tcPr>
          <w:p w14:paraId="3E13D1B9" w14:textId="77777777" w:rsidR="00815810" w:rsidRDefault="00815810" w:rsidP="0096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19617CC0" w14:textId="1746A59B" w:rsidR="00815810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4BFBA3B9" w14:textId="7B4EC0C8" w:rsidR="00815810" w:rsidRPr="00C61601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>
              <w:rPr>
                <w:color w:val="auto"/>
                <w:sz w:val="22"/>
                <w:szCs w:val="22"/>
              </w:rPr>
              <w:t>logout</w:t>
            </w:r>
            <w:proofErr w:type="spellEnd"/>
            <w:r w:rsidR="00815810" w:rsidRPr="0044145B">
              <w:rPr>
                <w:color w:val="auto"/>
                <w:sz w:val="22"/>
                <w:szCs w:val="22"/>
              </w:rPr>
              <w:t>.</w:t>
            </w:r>
          </w:p>
          <w:p w14:paraId="0FC4BF1C" w14:textId="77777777" w:rsidR="00815810" w:rsidRPr="00F2636E" w:rsidRDefault="00815810" w:rsidP="00963E30">
            <w:pPr>
              <w:rPr>
                <w:rFonts w:asciiTheme="minorHAnsi" w:hAnsiTheme="minorHAnsi" w:cstheme="minorHAnsi"/>
              </w:rPr>
            </w:pPr>
          </w:p>
        </w:tc>
      </w:tr>
      <w:tr w:rsidR="00815810" w:rsidRPr="00F2636E" w14:paraId="193CD03C" w14:textId="77777777" w:rsidTr="00963E30">
        <w:tc>
          <w:tcPr>
            <w:tcW w:w="9627" w:type="dxa"/>
          </w:tcPr>
          <w:p w14:paraId="174DA843" w14:textId="10463B0F" w:rsidR="00815810" w:rsidRPr="000529B3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963E30">
              <w:rPr>
                <w:color w:val="auto"/>
                <w:sz w:val="22"/>
                <w:szCs w:val="22"/>
              </w:rPr>
              <w:t>si è disconnesso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815810" w:rsidRPr="00F2636E" w14:paraId="10C1A9C7" w14:textId="77777777" w:rsidTr="00963E30">
        <w:tc>
          <w:tcPr>
            <w:tcW w:w="9627" w:type="dxa"/>
          </w:tcPr>
          <w:p w14:paraId="4D0D429F" w14:textId="71545961" w:rsidR="00815810" w:rsidRPr="00F2636E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963E30">
              <w:rPr>
                <w:color w:val="auto"/>
                <w:sz w:val="22"/>
                <w:szCs w:val="22"/>
              </w:rPr>
              <w:t>resta loggat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815810" w:rsidRPr="00F2636E" w14:paraId="6C0CFEF1" w14:textId="77777777" w:rsidTr="00963E30">
        <w:tc>
          <w:tcPr>
            <w:tcW w:w="9627" w:type="dxa"/>
          </w:tcPr>
          <w:p w14:paraId="709AECDD" w14:textId="19B21D51" w:rsidR="00815810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</w:t>
            </w:r>
            <w:r w:rsidR="00963E30"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 w:rsidR="00963E30"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 w:rsidR="00963E30"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27DD59F" w14:textId="15A5878D" w:rsidR="00815810" w:rsidRPr="00963E30" w:rsidRDefault="00815810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Utente: </w:t>
            </w:r>
            <w:r w:rsidR="00963E30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="00963E30">
              <w:rPr>
                <w:color w:val="auto"/>
                <w:sz w:val="22"/>
                <w:szCs w:val="22"/>
              </w:rPr>
              <w:t>logout</w:t>
            </w:r>
            <w:proofErr w:type="spellEnd"/>
            <w:r w:rsidR="00963E30">
              <w:rPr>
                <w:color w:val="auto"/>
                <w:sz w:val="22"/>
                <w:szCs w:val="22"/>
              </w:rPr>
              <w:t xml:space="preserve"> e lo clicca</w:t>
            </w:r>
            <w:r w:rsidRPr="00963E30">
              <w:rPr>
                <w:color w:val="auto"/>
                <w:sz w:val="22"/>
                <w:szCs w:val="22"/>
              </w:rPr>
              <w:t>.</w:t>
            </w:r>
          </w:p>
          <w:p w14:paraId="1F611FC8" w14:textId="55AE9A7D" w:rsidR="00815810" w:rsidRPr="00963E30" w:rsidRDefault="00815810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Sistema: </w:t>
            </w:r>
            <w:r w:rsidR="00963E30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815810" w:rsidRPr="00F2636E" w14:paraId="6F342AC8" w14:textId="77777777" w:rsidTr="00963E30">
        <w:tc>
          <w:tcPr>
            <w:tcW w:w="9627" w:type="dxa"/>
          </w:tcPr>
          <w:p w14:paraId="08CA1A66" w14:textId="5FE23BE2" w:rsidR="00815810" w:rsidRDefault="00815810" w:rsidP="00963E3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 w:rsidR="00963E30">
              <w:rPr>
                <w:color w:val="auto"/>
                <w:sz w:val="22"/>
                <w:szCs w:val="22"/>
              </w:rPr>
              <w:t>a disconnettere l’account</w:t>
            </w:r>
          </w:p>
          <w:p w14:paraId="4C637CC4" w14:textId="31BE84AB" w:rsidR="00815810" w:rsidRPr="00963E30" w:rsidRDefault="00815810" w:rsidP="00D853D6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1FB65082" w14:textId="77777777" w:rsidR="00815810" w:rsidRPr="00815810" w:rsidRDefault="00815810" w:rsidP="00D853D6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303B54E2" w14:textId="77777777" w:rsidR="00815810" w:rsidRPr="00E27F0F" w:rsidRDefault="00815810" w:rsidP="00963E30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6923649" w14:textId="3BD4A7AF" w:rsidR="007126E6" w:rsidRDefault="007126E6" w:rsidP="007126E6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63E30" w:rsidRPr="00F2636E" w14:paraId="7EF2685E" w14:textId="77777777" w:rsidTr="00963E30">
        <w:tc>
          <w:tcPr>
            <w:tcW w:w="9627" w:type="dxa"/>
          </w:tcPr>
          <w:p w14:paraId="0C615674" w14:textId="77777777" w:rsidR="00963E30" w:rsidRDefault="00963E30" w:rsidP="00963E30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Caso d’uso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Visualizzazione area personale</w:t>
            </w:r>
          </w:p>
          <w:p w14:paraId="1CF1AFCF" w14:textId="61639DC8" w:rsidR="00D853D6" w:rsidRPr="00F2636E" w:rsidRDefault="00D853D6" w:rsidP="00963E3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963E30" w:rsidRPr="00F2636E" w14:paraId="06CDBB83" w14:textId="77777777" w:rsidTr="00963E30">
        <w:tc>
          <w:tcPr>
            <w:tcW w:w="9627" w:type="dxa"/>
          </w:tcPr>
          <w:p w14:paraId="349AEBFD" w14:textId="77777777" w:rsidR="00963E30" w:rsidRPr="00263899" w:rsidRDefault="00963E30" w:rsidP="00963E3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365C1CE8" w14:textId="6934997C" w:rsidR="00963E30" w:rsidRPr="00F2636E" w:rsidRDefault="00963E30" w:rsidP="00963E30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</w:t>
            </w:r>
            <w:r w:rsidR="001D0EAB">
              <w:rPr>
                <w:color w:val="auto"/>
                <w:sz w:val="22"/>
                <w:szCs w:val="22"/>
              </w:rPr>
              <w:t xml:space="preserve">d entrare nella propria area </w:t>
            </w:r>
            <w:proofErr w:type="spellStart"/>
            <w:r w:rsidR="001D0EAB">
              <w:rPr>
                <w:color w:val="auto"/>
                <w:sz w:val="22"/>
                <w:szCs w:val="22"/>
              </w:rPr>
              <w:t>peronale</w:t>
            </w:r>
            <w:proofErr w:type="spellEnd"/>
            <w:r w:rsidR="001D0EAB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647BE0F2" w14:textId="77777777" w:rsidTr="00963E30">
        <w:tc>
          <w:tcPr>
            <w:tcW w:w="9627" w:type="dxa"/>
          </w:tcPr>
          <w:p w14:paraId="1D9F5228" w14:textId="77777777" w:rsidR="00963E30" w:rsidRDefault="00963E30" w:rsidP="0096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41F798A" w14:textId="77777777" w:rsidR="00963E30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46864EAB" w14:textId="2015715F" w:rsidR="00963E30" w:rsidRPr="00C61601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isualizza tasto </w:t>
            </w:r>
            <w:r w:rsidR="001D0EAB">
              <w:rPr>
                <w:color w:val="auto"/>
                <w:sz w:val="22"/>
                <w:szCs w:val="22"/>
              </w:rPr>
              <w:t>“visualizza profilo”.</w:t>
            </w:r>
          </w:p>
          <w:p w14:paraId="2984BE0E" w14:textId="77777777" w:rsidR="00963E30" w:rsidRPr="00F2636E" w:rsidRDefault="00963E30" w:rsidP="00963E30">
            <w:pPr>
              <w:rPr>
                <w:rFonts w:asciiTheme="minorHAnsi" w:hAnsiTheme="minorHAnsi" w:cstheme="minorHAnsi"/>
              </w:rPr>
            </w:pPr>
          </w:p>
        </w:tc>
      </w:tr>
      <w:tr w:rsidR="00963E30" w:rsidRPr="00F2636E" w14:paraId="43C09AF2" w14:textId="77777777" w:rsidTr="00963E30">
        <w:tc>
          <w:tcPr>
            <w:tcW w:w="9627" w:type="dxa"/>
          </w:tcPr>
          <w:p w14:paraId="7F719726" w14:textId="430C5DB7" w:rsidR="00963E30" w:rsidRPr="000529B3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1D0EAB">
              <w:rPr>
                <w:color w:val="auto"/>
                <w:sz w:val="22"/>
                <w:szCs w:val="22"/>
              </w:rPr>
              <w:t>visualizza la propria area personale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0DC78CFB" w14:textId="77777777" w:rsidTr="00963E30">
        <w:tc>
          <w:tcPr>
            <w:tcW w:w="9627" w:type="dxa"/>
          </w:tcPr>
          <w:p w14:paraId="4F04FF6B" w14:textId="41F10939" w:rsidR="00963E30" w:rsidRPr="00F2636E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1D0EAB">
              <w:rPr>
                <w:color w:val="auto"/>
                <w:sz w:val="22"/>
                <w:szCs w:val="22"/>
              </w:rPr>
              <w:t>non visualizza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4BB64D13" w14:textId="77777777" w:rsidTr="00963E30">
        <w:tc>
          <w:tcPr>
            <w:tcW w:w="9627" w:type="dxa"/>
          </w:tcPr>
          <w:p w14:paraId="3B783C3F" w14:textId="77777777" w:rsidR="00963E30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AC062C" w14:textId="0D4C484A" w:rsidR="00963E30" w:rsidRPr="001D0EAB" w:rsidRDefault="00963E30" w:rsidP="00D853D6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Utente: </w:t>
            </w:r>
            <w:r w:rsidR="001D0EAB">
              <w:rPr>
                <w:color w:val="auto"/>
                <w:sz w:val="22"/>
                <w:szCs w:val="22"/>
              </w:rPr>
              <w:t>Clicca sul pulsante area personale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78756BD2" w14:textId="2773E786" w:rsidR="00963E30" w:rsidRPr="001D0EAB" w:rsidRDefault="00963E30" w:rsidP="00D853D6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Sistema: </w:t>
            </w:r>
            <w:r w:rsidR="001D0EAB">
              <w:rPr>
                <w:color w:val="auto"/>
                <w:sz w:val="22"/>
                <w:szCs w:val="22"/>
              </w:rPr>
              <w:t xml:space="preserve">Mostra la pagina </w:t>
            </w:r>
            <w:proofErr w:type="gramStart"/>
            <w:r w:rsidR="001D0EAB">
              <w:rPr>
                <w:color w:val="auto"/>
                <w:sz w:val="22"/>
                <w:szCs w:val="22"/>
              </w:rPr>
              <w:t>dell’ area</w:t>
            </w:r>
            <w:proofErr w:type="gramEnd"/>
            <w:r w:rsidR="001D0EAB">
              <w:rPr>
                <w:color w:val="auto"/>
                <w:sz w:val="22"/>
                <w:szCs w:val="22"/>
              </w:rPr>
              <w:t xml:space="preserve"> personale in cui ci sono i vari bottoni con le varie funzioni che può effettuare la piattaforma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038928A9" w14:textId="77777777" w:rsidTr="00963E30">
        <w:tc>
          <w:tcPr>
            <w:tcW w:w="9627" w:type="dxa"/>
          </w:tcPr>
          <w:p w14:paraId="2BB7C06C" w14:textId="004DFA3A" w:rsidR="00963E30" w:rsidRDefault="00963E30" w:rsidP="00963E3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 w:rsidR="001D0EAB">
              <w:rPr>
                <w:color w:val="auto"/>
                <w:sz w:val="22"/>
                <w:szCs w:val="22"/>
              </w:rPr>
              <w:t xml:space="preserve">a mostrare la pagina </w:t>
            </w:r>
            <w:proofErr w:type="gramStart"/>
            <w:r w:rsidR="001D0EAB">
              <w:rPr>
                <w:color w:val="auto"/>
                <w:sz w:val="22"/>
                <w:szCs w:val="22"/>
              </w:rPr>
              <w:t>dell’ area</w:t>
            </w:r>
            <w:proofErr w:type="gramEnd"/>
            <w:r w:rsidR="001D0EAB">
              <w:rPr>
                <w:color w:val="auto"/>
                <w:sz w:val="22"/>
                <w:szCs w:val="22"/>
              </w:rPr>
              <w:t xml:space="preserve"> personale.</w:t>
            </w:r>
          </w:p>
          <w:p w14:paraId="32D07E47" w14:textId="6B39B991" w:rsidR="00963E30" w:rsidRPr="001D0EAB" w:rsidRDefault="00963E30" w:rsidP="003D2A28">
            <w:pPr>
              <w:pStyle w:val="Paragrafoelenc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</w:tbl>
    <w:p w14:paraId="2CB6FCAB" w14:textId="5CBED12D" w:rsidR="007126E6" w:rsidRDefault="007126E6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D0EAB" w:rsidRPr="00F2636E" w14:paraId="50CBB970" w14:textId="77777777" w:rsidTr="00E72B99">
        <w:tc>
          <w:tcPr>
            <w:tcW w:w="9627" w:type="dxa"/>
          </w:tcPr>
          <w:p w14:paraId="7EA53301" w14:textId="77777777" w:rsidR="001D0EAB" w:rsidRDefault="001D0EAB" w:rsidP="00E72B99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>
              <w:rPr>
                <w:color w:val="auto"/>
                <w:sz w:val="22"/>
                <w:szCs w:val="22"/>
              </w:rPr>
              <w:t>Modifica dei dati personali</w:t>
            </w:r>
          </w:p>
          <w:p w14:paraId="7B824CDD" w14:textId="669CE9CA" w:rsidR="00D853D6" w:rsidRPr="00F2636E" w:rsidRDefault="00D853D6" w:rsidP="00E72B99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1D0EAB" w:rsidRPr="00F2636E" w14:paraId="64FA8F17" w14:textId="77777777" w:rsidTr="00E72B99">
        <w:tc>
          <w:tcPr>
            <w:tcW w:w="9627" w:type="dxa"/>
          </w:tcPr>
          <w:p w14:paraId="3295E0F8" w14:textId="77777777" w:rsidR="001D0EAB" w:rsidRPr="00263899" w:rsidRDefault="001D0EAB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3AE4576C" w14:textId="7159B807" w:rsidR="001D0EAB" w:rsidRPr="00F2636E" w:rsidRDefault="001D0EAB" w:rsidP="00E72B99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È interessato a </w:t>
            </w:r>
            <w:r>
              <w:rPr>
                <w:color w:val="auto"/>
                <w:sz w:val="22"/>
                <w:szCs w:val="22"/>
              </w:rPr>
              <w:t>modificare i dati personali</w:t>
            </w:r>
          </w:p>
        </w:tc>
      </w:tr>
      <w:tr w:rsidR="001D0EAB" w:rsidRPr="00F2636E" w14:paraId="003B0AB0" w14:textId="77777777" w:rsidTr="00E72B99">
        <w:tc>
          <w:tcPr>
            <w:tcW w:w="9627" w:type="dxa"/>
          </w:tcPr>
          <w:p w14:paraId="7B5062C8" w14:textId="77777777" w:rsidR="001D0EAB" w:rsidRDefault="001D0EAB" w:rsidP="00E7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5EA9568" w14:textId="77777777" w:rsidR="001D0EAB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23728F46" w14:textId="37B3AAB4" w:rsidR="001D0EAB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02A88473" w14:textId="7C1874A9" w:rsidR="001D0EAB" w:rsidRPr="00C61601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 tasto “modifica dati personali”.</w:t>
            </w:r>
          </w:p>
          <w:p w14:paraId="7CEF37C2" w14:textId="77777777" w:rsidR="001D0EAB" w:rsidRPr="00F2636E" w:rsidRDefault="001D0EAB" w:rsidP="00E72B99">
            <w:pPr>
              <w:rPr>
                <w:rFonts w:asciiTheme="minorHAnsi" w:hAnsiTheme="minorHAnsi" w:cstheme="minorHAnsi"/>
              </w:rPr>
            </w:pPr>
          </w:p>
        </w:tc>
      </w:tr>
      <w:tr w:rsidR="001D0EAB" w:rsidRPr="00F2636E" w14:paraId="7D2014BC" w14:textId="77777777" w:rsidTr="00E72B99">
        <w:tc>
          <w:tcPr>
            <w:tcW w:w="9627" w:type="dxa"/>
          </w:tcPr>
          <w:p w14:paraId="7415A321" w14:textId="69FE2B24" w:rsidR="001D0EAB" w:rsidRPr="000529B3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>Il sistema registra le modifiche apportate.</w:t>
            </w:r>
          </w:p>
        </w:tc>
      </w:tr>
      <w:tr w:rsidR="001D0EAB" w:rsidRPr="00F2636E" w14:paraId="6C1E0C70" w14:textId="77777777" w:rsidTr="00E72B99">
        <w:tc>
          <w:tcPr>
            <w:tcW w:w="9627" w:type="dxa"/>
          </w:tcPr>
          <w:p w14:paraId="52C8602A" w14:textId="70F7641D" w:rsidR="001D0EAB" w:rsidRPr="00F2636E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>
              <w:rPr>
                <w:color w:val="auto"/>
                <w:sz w:val="22"/>
                <w:szCs w:val="22"/>
              </w:rPr>
              <w:t>Il sistema non modifica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1D0EAB" w:rsidRPr="00F2636E" w14:paraId="0A15F946" w14:textId="77777777" w:rsidTr="00E72B99">
        <w:tc>
          <w:tcPr>
            <w:tcW w:w="9627" w:type="dxa"/>
          </w:tcPr>
          <w:p w14:paraId="57D01514" w14:textId="77777777" w:rsidR="001D0EAB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4C58BC9" w14:textId="70A9ACE7" w:rsidR="001D0EAB" w:rsidRPr="001D0EAB" w:rsidRDefault="001D0EAB" w:rsidP="00D853D6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Utente: </w:t>
            </w:r>
            <w:r w:rsidRPr="001D0EAB">
              <w:rPr>
                <w:color w:val="auto"/>
                <w:sz w:val="22"/>
                <w:szCs w:val="22"/>
              </w:rPr>
              <w:t>Vuole modificare i propri dati personali.</w:t>
            </w:r>
          </w:p>
          <w:p w14:paraId="20358BF7" w14:textId="0036CE12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Sistema: </w:t>
            </w:r>
            <w:r>
              <w:rPr>
                <w:color w:val="auto"/>
                <w:sz w:val="22"/>
                <w:szCs w:val="22"/>
              </w:rPr>
              <w:t>Mostra tutti i campi del profilo con i propri dati precedenti.</w:t>
            </w:r>
          </w:p>
          <w:p w14:paraId="4147583A" w14:textId="4BF6FCB6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D0EAB">
              <w:rPr>
                <w:rFonts w:asciiTheme="minorHAnsi" w:hAnsiTheme="minorHAnsi" w:cstheme="minorHAnsi"/>
                <w:b/>
              </w:rPr>
              <w:t xml:space="preserve">Utente: </w:t>
            </w:r>
            <w:r>
              <w:rPr>
                <w:color w:val="auto"/>
                <w:sz w:val="22"/>
                <w:szCs w:val="22"/>
              </w:rPr>
              <w:t>Modifica i dati che corrispondono alla realtà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6126FCF9" w14:textId="01562FFF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Utente</w:t>
            </w:r>
            <w:r w:rsidRPr="00963E30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Clicca sul pulsante modifica.</w:t>
            </w:r>
          </w:p>
          <w:p w14:paraId="2FC3B6AC" w14:textId="7E6F97B9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istema</w:t>
            </w:r>
            <w:r w:rsidRPr="001D0EAB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Verifica che tutti i campi siano stati compilati correttamente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0C8CBC1B" w14:textId="1636E6B2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3E30">
              <w:rPr>
                <w:rFonts w:asciiTheme="minorHAnsi" w:hAnsiTheme="minorHAnsi" w:cstheme="minorHAnsi"/>
                <w:b/>
              </w:rPr>
              <w:t xml:space="preserve">Sistema: </w:t>
            </w:r>
            <w:r w:rsidR="001E5315">
              <w:rPr>
                <w:color w:val="auto"/>
                <w:sz w:val="22"/>
                <w:szCs w:val="22"/>
              </w:rPr>
              <w:t>Salva i dati dell’utente.</w:t>
            </w:r>
          </w:p>
          <w:p w14:paraId="0E190299" w14:textId="1ED64CD1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istema</w:t>
            </w:r>
            <w:r w:rsidRPr="001D0EAB">
              <w:rPr>
                <w:rFonts w:asciiTheme="minorHAnsi" w:hAnsiTheme="minorHAnsi" w:cstheme="minorHAnsi"/>
                <w:b/>
              </w:rPr>
              <w:t xml:space="preserve">: </w:t>
            </w:r>
            <w:r w:rsidR="001E5315">
              <w:rPr>
                <w:color w:val="auto"/>
                <w:sz w:val="22"/>
                <w:szCs w:val="22"/>
              </w:rPr>
              <w:t>Mostra una notifica per l’avvenuta modifica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099090F7" w14:textId="78666F5B" w:rsidR="001D0EAB" w:rsidRPr="00963E30" w:rsidRDefault="001D0EAB" w:rsidP="001D0EAB">
            <w:pPr>
              <w:pStyle w:val="Paragrafoelenco"/>
              <w:ind w:left="1069"/>
              <w:rPr>
                <w:rFonts w:asciiTheme="minorHAnsi" w:hAnsiTheme="minorHAnsi" w:cstheme="minorHAnsi"/>
                <w:b/>
              </w:rPr>
            </w:pPr>
          </w:p>
        </w:tc>
      </w:tr>
      <w:tr w:rsidR="001E5315" w:rsidRPr="00F2636E" w14:paraId="3A320740" w14:textId="77777777" w:rsidTr="00E72B99">
        <w:tc>
          <w:tcPr>
            <w:tcW w:w="9627" w:type="dxa"/>
          </w:tcPr>
          <w:p w14:paraId="4AD68A22" w14:textId="6F76B2C0" w:rsidR="001E5315" w:rsidRDefault="001E5315" w:rsidP="001E5315">
            <w:pPr>
              <w:ind w:left="709"/>
              <w:rPr>
                <w:color w:val="auto"/>
                <w:sz w:val="22"/>
                <w:szCs w:val="22"/>
              </w:rPr>
            </w:pPr>
            <w:r w:rsidRPr="001E5315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1E5315">
              <w:rPr>
                <w:color w:val="auto"/>
                <w:sz w:val="22"/>
                <w:szCs w:val="22"/>
              </w:rPr>
              <w:t>Qualche campo non è stato compilato oppure è stato compilato in modo errato.</w:t>
            </w:r>
          </w:p>
          <w:p w14:paraId="37B466E3" w14:textId="3FF233E0" w:rsidR="001E5315" w:rsidRDefault="001E5315" w:rsidP="00D853D6">
            <w:pPr>
              <w:pStyle w:val="Paragrafoelenco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</w:t>
            </w:r>
            <w:r w:rsidRPr="001E5315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Notifica che ci sono dei campi vuoti o incorretti.</w:t>
            </w:r>
          </w:p>
          <w:p w14:paraId="18C28CD6" w14:textId="5C005E44" w:rsidR="001E5315" w:rsidRPr="001E5315" w:rsidRDefault="001E5315" w:rsidP="00D853D6">
            <w:pPr>
              <w:pStyle w:val="Paragrafoelenco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:</w:t>
            </w:r>
            <w:r>
              <w:rPr>
                <w:color w:val="auto"/>
                <w:sz w:val="22"/>
                <w:szCs w:val="22"/>
              </w:rPr>
              <w:t xml:space="preserve"> Resta in attesa di una modifica.</w:t>
            </w:r>
          </w:p>
          <w:p w14:paraId="2449B1AD" w14:textId="77777777" w:rsidR="001E5315" w:rsidRPr="00F2636E" w:rsidRDefault="001E5315" w:rsidP="00E72B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0EAB" w:rsidRPr="00F2636E" w14:paraId="21C4F07A" w14:textId="77777777" w:rsidTr="00E72B99">
        <w:tc>
          <w:tcPr>
            <w:tcW w:w="9627" w:type="dxa"/>
          </w:tcPr>
          <w:p w14:paraId="0808A5FC" w14:textId="27C3C9D4" w:rsidR="001D0EAB" w:rsidRDefault="001D0EAB" w:rsidP="00E72B99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>
              <w:rPr>
                <w:color w:val="auto"/>
                <w:sz w:val="22"/>
                <w:szCs w:val="22"/>
              </w:rPr>
              <w:t xml:space="preserve">a </w:t>
            </w:r>
            <w:r w:rsidR="001E5315">
              <w:rPr>
                <w:color w:val="auto"/>
                <w:sz w:val="22"/>
                <w:szCs w:val="22"/>
              </w:rPr>
              <w:t>modificare i dati.</w:t>
            </w:r>
          </w:p>
          <w:p w14:paraId="4ED466D3" w14:textId="77777777" w:rsidR="001D0EAB" w:rsidRPr="00963E30" w:rsidRDefault="001D0EAB" w:rsidP="003D2A28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457981EC" w14:textId="77777777" w:rsidR="001D0EAB" w:rsidRPr="00815810" w:rsidRDefault="001D0EAB" w:rsidP="003D2A28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617A0955" w14:textId="77777777" w:rsidR="001D0EAB" w:rsidRPr="00E27F0F" w:rsidRDefault="001D0EAB" w:rsidP="00E72B99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F6B8963" w14:textId="08DA95AE" w:rsidR="001D0EAB" w:rsidRDefault="001D0EAB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80793" w:rsidRPr="00F2636E" w14:paraId="3C8EF651" w14:textId="77777777" w:rsidTr="00E72B99">
        <w:tc>
          <w:tcPr>
            <w:tcW w:w="9627" w:type="dxa"/>
          </w:tcPr>
          <w:p w14:paraId="233511FD" w14:textId="77777777" w:rsidR="00880793" w:rsidRDefault="00880793" w:rsidP="00E72B99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>
              <w:rPr>
                <w:color w:val="auto"/>
                <w:sz w:val="22"/>
                <w:szCs w:val="22"/>
              </w:rPr>
              <w:t>Visualizzazione andamento tirocini.</w:t>
            </w:r>
          </w:p>
          <w:p w14:paraId="39DF09FD" w14:textId="3F887F3F" w:rsidR="00D853D6" w:rsidRPr="00F2636E" w:rsidRDefault="00D853D6" w:rsidP="00E72B99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880793" w:rsidRPr="00F2636E" w14:paraId="4EB95578" w14:textId="77777777" w:rsidTr="00E72B99">
        <w:tc>
          <w:tcPr>
            <w:tcW w:w="9627" w:type="dxa"/>
          </w:tcPr>
          <w:p w14:paraId="3B4EE0E9" w14:textId="244907E4" w:rsidR="00880793" w:rsidRDefault="00880793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F2636E">
              <w:rPr>
                <w:rFonts w:asciiTheme="minorHAnsi" w:hAnsiTheme="minorHAnsi" w:cstheme="minorHAnsi"/>
                <w:b/>
              </w:rPr>
              <w:lastRenderedPageBreak/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Professori/Tutor Aziendali/Studenti registrati/Segreteria</w:t>
            </w:r>
          </w:p>
          <w:p w14:paraId="20C07D50" w14:textId="00F919B2" w:rsidR="00880793" w:rsidRPr="00263899" w:rsidRDefault="00880793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perfette ai vari attori di poter visualizzare l’andamento dei tirocini.</w:t>
            </w:r>
          </w:p>
          <w:p w14:paraId="4B2E6A85" w14:textId="247AEEE1" w:rsidR="00880793" w:rsidRPr="00F2636E" w:rsidRDefault="00880793" w:rsidP="00E72B9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80793" w:rsidRPr="00F2636E" w14:paraId="68311D8C" w14:textId="77777777" w:rsidTr="00E72B99">
        <w:tc>
          <w:tcPr>
            <w:tcW w:w="9627" w:type="dxa"/>
          </w:tcPr>
          <w:p w14:paraId="3710BEAD" w14:textId="77777777" w:rsidR="00880793" w:rsidRDefault="00880793" w:rsidP="00E7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186FC3C6" w14:textId="77777777" w:rsidR="00880793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12B63D01" w14:textId="77777777" w:rsidR="00880793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744EFA12" w14:textId="2308377A" w:rsidR="00880793" w:rsidRPr="00C61601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 tasto “Andamento tirocini”.</w:t>
            </w:r>
          </w:p>
          <w:p w14:paraId="14DC72E9" w14:textId="77777777" w:rsidR="00880793" w:rsidRPr="00F2636E" w:rsidRDefault="00880793" w:rsidP="00E72B99">
            <w:pPr>
              <w:rPr>
                <w:rFonts w:asciiTheme="minorHAnsi" w:hAnsiTheme="minorHAnsi" w:cstheme="minorHAnsi"/>
              </w:rPr>
            </w:pPr>
          </w:p>
        </w:tc>
      </w:tr>
      <w:tr w:rsidR="00880793" w:rsidRPr="00F2636E" w14:paraId="341E1CF2" w14:textId="77777777" w:rsidTr="00E72B99">
        <w:tc>
          <w:tcPr>
            <w:tcW w:w="9627" w:type="dxa"/>
          </w:tcPr>
          <w:p w14:paraId="3F4779F2" w14:textId="115115F9" w:rsidR="00880793" w:rsidRPr="000529B3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>l’utente visualizza l’andamento degli stessi.</w:t>
            </w:r>
          </w:p>
        </w:tc>
      </w:tr>
      <w:tr w:rsidR="00880793" w:rsidRPr="00F2636E" w14:paraId="4DB1048A" w14:textId="77777777" w:rsidTr="00E72B99">
        <w:tc>
          <w:tcPr>
            <w:tcW w:w="9627" w:type="dxa"/>
          </w:tcPr>
          <w:p w14:paraId="02493633" w14:textId="4224C08F" w:rsidR="00880793" w:rsidRPr="00F2636E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>
              <w:rPr>
                <w:color w:val="auto"/>
                <w:sz w:val="22"/>
                <w:szCs w:val="22"/>
              </w:rPr>
              <w:t>Il sistema non fa visualizzare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880793" w:rsidRPr="00F2636E" w14:paraId="67A42B5F" w14:textId="77777777" w:rsidTr="00E72B99">
        <w:tc>
          <w:tcPr>
            <w:tcW w:w="9627" w:type="dxa"/>
          </w:tcPr>
          <w:p w14:paraId="1B07FCF3" w14:textId="77777777" w:rsidR="00880793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C7FC674" w14:textId="2CCFBAD1" w:rsidR="00880793" w:rsidRPr="00880793" w:rsidRDefault="00880793" w:rsidP="00D853D6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880793">
              <w:rPr>
                <w:rFonts w:asciiTheme="minorHAnsi" w:hAnsiTheme="minorHAnsi" w:cstheme="minorHAnsi"/>
                <w:b/>
              </w:rPr>
              <w:t xml:space="preserve"> Utente: </w:t>
            </w:r>
            <w:r>
              <w:rPr>
                <w:color w:val="auto"/>
                <w:sz w:val="22"/>
                <w:szCs w:val="22"/>
              </w:rPr>
              <w:t>L’utente vuole visualizzare l’andamento dei tirocini cliccando sul pulsante ad esso associat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6CED1140" w14:textId="562F3611" w:rsidR="00880793" w:rsidRPr="00F46B8E" w:rsidRDefault="00880793" w:rsidP="00D853D6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 Sistema: </w:t>
            </w:r>
            <w:r w:rsidR="00F46B8E" w:rsidRPr="00F46B8E">
              <w:rPr>
                <w:color w:val="auto"/>
                <w:sz w:val="22"/>
                <w:szCs w:val="22"/>
              </w:rPr>
              <w:t>Mostra la lista dei tirocini, dividendoli per “in corso” – “completati”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2BBF5ECA" w14:textId="77777777" w:rsidR="00880793" w:rsidRPr="00963E30" w:rsidRDefault="00880793" w:rsidP="00880793">
            <w:pPr>
              <w:pStyle w:val="Paragrafoelenco"/>
              <w:ind w:left="1069"/>
              <w:rPr>
                <w:rFonts w:asciiTheme="minorHAnsi" w:hAnsiTheme="minorHAnsi" w:cstheme="minorHAnsi"/>
                <w:b/>
              </w:rPr>
            </w:pPr>
          </w:p>
        </w:tc>
      </w:tr>
      <w:tr w:rsidR="00880793" w:rsidRPr="00F2636E" w14:paraId="6733BC33" w14:textId="77777777" w:rsidTr="00E72B99">
        <w:tc>
          <w:tcPr>
            <w:tcW w:w="9627" w:type="dxa"/>
          </w:tcPr>
          <w:p w14:paraId="2020BA00" w14:textId="25C542FE" w:rsidR="00880793" w:rsidRDefault="00880793" w:rsidP="00E72B99">
            <w:pPr>
              <w:ind w:left="709"/>
              <w:rPr>
                <w:color w:val="auto"/>
                <w:sz w:val="22"/>
                <w:szCs w:val="22"/>
              </w:rPr>
            </w:pPr>
            <w:r w:rsidRPr="001E5315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="00F46B8E">
              <w:rPr>
                <w:color w:val="auto"/>
                <w:sz w:val="22"/>
                <w:szCs w:val="22"/>
              </w:rPr>
              <w:t>Non ci sono tirocini registrati.</w:t>
            </w:r>
          </w:p>
          <w:p w14:paraId="022882EF" w14:textId="669F83EF" w:rsidR="00880793" w:rsidRPr="00E83B32" w:rsidRDefault="00880793" w:rsidP="00E83B32">
            <w:pPr>
              <w:pStyle w:val="Paragrafoelenco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</w:t>
            </w:r>
            <w:r w:rsidRPr="001E5315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 xml:space="preserve">Notifica che </w:t>
            </w:r>
            <w:r w:rsidR="00F46B8E">
              <w:rPr>
                <w:color w:val="auto"/>
                <w:sz w:val="22"/>
                <w:szCs w:val="22"/>
              </w:rPr>
              <w:t xml:space="preserve">non </w:t>
            </w:r>
            <w:r>
              <w:rPr>
                <w:color w:val="auto"/>
                <w:sz w:val="22"/>
                <w:szCs w:val="22"/>
              </w:rPr>
              <w:t xml:space="preserve">ci sono </w:t>
            </w:r>
            <w:r w:rsidR="00F46B8E">
              <w:rPr>
                <w:color w:val="auto"/>
                <w:sz w:val="22"/>
                <w:szCs w:val="22"/>
              </w:rPr>
              <w:t>tirocini registrati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880793" w:rsidRPr="00F2636E" w14:paraId="56B16B07" w14:textId="77777777" w:rsidTr="00E72B99">
        <w:tc>
          <w:tcPr>
            <w:tcW w:w="9627" w:type="dxa"/>
          </w:tcPr>
          <w:p w14:paraId="46C7E545" w14:textId="4C7D81F9" w:rsidR="00880793" w:rsidRDefault="00880793" w:rsidP="00E72B99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>
              <w:rPr>
                <w:color w:val="auto"/>
                <w:sz w:val="22"/>
                <w:szCs w:val="22"/>
              </w:rPr>
              <w:t xml:space="preserve">a </w:t>
            </w:r>
            <w:r w:rsidR="00F46B8E">
              <w:rPr>
                <w:color w:val="auto"/>
                <w:sz w:val="22"/>
                <w:szCs w:val="22"/>
              </w:rPr>
              <w:t>mostrare la lista dei tirocin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DB35264" w14:textId="44EEF1DD" w:rsidR="00880793" w:rsidRPr="00F46B8E" w:rsidRDefault="00880793" w:rsidP="00E83B32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F46B8E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601D14BC" w14:textId="430297A3" w:rsidR="00880793" w:rsidRPr="00E83B32" w:rsidRDefault="00880793" w:rsidP="00E83B32">
            <w:pPr>
              <w:pStyle w:val="Paragrafoelenco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6B4A8D9B" w14:textId="4FA34372" w:rsidR="00150AC2" w:rsidRDefault="00150AC2" w:rsidP="00F46B8E">
      <w:pPr>
        <w:spacing w:before="120" w:after="0"/>
      </w:pPr>
    </w:p>
    <w:p w14:paraId="584CD10E" w14:textId="72866DF3" w:rsidR="00F46B8E" w:rsidRDefault="00F46B8E" w:rsidP="00F46B8E">
      <w:pPr>
        <w:spacing w:before="120" w:after="0"/>
      </w:pPr>
    </w:p>
    <w:p w14:paraId="2A34E9DB" w14:textId="55801278" w:rsidR="00D853D6" w:rsidRDefault="00D853D6" w:rsidP="00F46B8E">
      <w:pPr>
        <w:spacing w:before="120" w:after="0"/>
      </w:pPr>
    </w:p>
    <w:p w14:paraId="2D515FA9" w14:textId="25CF969C" w:rsidR="00E83B32" w:rsidRDefault="00E83B32" w:rsidP="00F46B8E">
      <w:pPr>
        <w:spacing w:before="120" w:after="0"/>
      </w:pPr>
    </w:p>
    <w:p w14:paraId="27D1ABB3" w14:textId="77777777" w:rsidR="00E83B32" w:rsidRDefault="00E83B32" w:rsidP="00F46B8E">
      <w:pPr>
        <w:spacing w:before="120" w:after="0"/>
      </w:pPr>
    </w:p>
    <w:p w14:paraId="2038C381" w14:textId="77777777" w:rsidR="00F46B8E" w:rsidRDefault="00F46B8E" w:rsidP="00F46B8E">
      <w:pPr>
        <w:spacing w:before="120" w:after="0"/>
      </w:pPr>
    </w:p>
    <w:p w14:paraId="0C894851" w14:textId="77777777" w:rsidR="00150AC2" w:rsidRDefault="00150AC2" w:rsidP="00150AC2">
      <w:pPr>
        <w:pStyle w:val="Titolo4"/>
        <w:spacing w:before="360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t>UC_</w:t>
      </w:r>
      <w:r>
        <w:rPr>
          <w:i w:val="0"/>
          <w:color w:val="262626" w:themeColor="text1" w:themeTint="D9"/>
        </w:rPr>
        <w:t>GP:</w:t>
      </w:r>
      <w:r w:rsidRPr="00D16110">
        <w:rPr>
          <w:i w:val="0"/>
          <w:color w:val="262626" w:themeColor="text1" w:themeTint="D9"/>
        </w:rPr>
        <w:t xml:space="preserve"> Gestione Professore</w:t>
      </w:r>
    </w:p>
    <w:p w14:paraId="56D6D471" w14:textId="5A71C48E" w:rsidR="00150AC2" w:rsidRDefault="00150AC2" w:rsidP="005378FD">
      <w:pPr>
        <w:spacing w:before="120" w:after="0"/>
        <w:jc w:val="center"/>
      </w:pPr>
      <w:r w:rsidRPr="00624A57">
        <w:rPr>
          <w:sz w:val="22"/>
        </w:rPr>
        <w:t>UCD_GP: Gestione Professor</w:t>
      </w:r>
      <w:r>
        <w:rPr>
          <w:sz w:val="22"/>
        </w:rPr>
        <w:t>e</w:t>
      </w:r>
    </w:p>
    <w:p w14:paraId="19697126" w14:textId="16262A61" w:rsidR="005378FD" w:rsidRDefault="005378FD" w:rsidP="005378FD">
      <w:pPr>
        <w:spacing w:before="120" w:after="0"/>
        <w:jc w:val="center"/>
      </w:pPr>
      <w:r>
        <w:rPr>
          <w:noProof/>
        </w:rPr>
        <w:lastRenderedPageBreak/>
        <w:drawing>
          <wp:inline distT="0" distB="0" distL="0" distR="0" wp14:anchorId="71DA4C87" wp14:editId="5EB6B9DF">
            <wp:extent cx="4885991" cy="5896800"/>
            <wp:effectExtent l="19050" t="19050" r="10160" b="279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1" cy="589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48887" w14:textId="77777777" w:rsidR="00517E86" w:rsidRDefault="00517E86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17E86" w:rsidRPr="00F2636E" w14:paraId="4BE424C0" w14:textId="77777777" w:rsidTr="002545E2">
        <w:tc>
          <w:tcPr>
            <w:tcW w:w="9627" w:type="dxa"/>
          </w:tcPr>
          <w:p w14:paraId="2212F0D0" w14:textId="65996C59" w:rsidR="00517E86" w:rsidRDefault="00517E86" w:rsidP="002545E2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624A57">
              <w:rPr>
                <w:color w:val="auto"/>
                <w:sz w:val="22"/>
                <w:szCs w:val="22"/>
              </w:rPr>
              <w:t>Modific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BAD2152" w14:textId="77777777" w:rsidR="00517E86" w:rsidRPr="00F2636E" w:rsidRDefault="00517E86" w:rsidP="002545E2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517E86" w:rsidRPr="00F2636E" w14:paraId="47E1FE6F" w14:textId="77777777" w:rsidTr="002545E2">
        <w:tc>
          <w:tcPr>
            <w:tcW w:w="9627" w:type="dxa"/>
          </w:tcPr>
          <w:p w14:paraId="0A62AB0D" w14:textId="4B000C31" w:rsidR="00517E86" w:rsidRDefault="00517E86" w:rsidP="002545E2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3137E1E6" w14:textId="13937E50" w:rsidR="00517E86" w:rsidRPr="00F2636E" w:rsidRDefault="00517E86" w:rsidP="002545E2">
            <w:pPr>
              <w:rPr>
                <w:rFonts w:asciiTheme="minorHAnsi" w:hAnsiTheme="minorHAnsi" w:cstheme="minorHAnsi"/>
                <w:i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Il sistema permette a Professori </w:t>
            </w:r>
            <w:r>
              <w:rPr>
                <w:color w:val="auto"/>
                <w:sz w:val="22"/>
                <w:szCs w:val="22"/>
              </w:rPr>
              <w:t>registrati</w:t>
            </w:r>
            <w:r w:rsidRPr="00624A57">
              <w:rPr>
                <w:color w:val="auto"/>
                <w:sz w:val="22"/>
                <w:szCs w:val="22"/>
              </w:rPr>
              <w:t xml:space="preserve"> alla piattaforma e di poter modificare la propria pagina personale.</w:t>
            </w:r>
          </w:p>
        </w:tc>
      </w:tr>
      <w:tr w:rsidR="00517E86" w:rsidRPr="00F2636E" w14:paraId="6ACD9F35" w14:textId="77777777" w:rsidTr="002545E2">
        <w:tc>
          <w:tcPr>
            <w:tcW w:w="9627" w:type="dxa"/>
          </w:tcPr>
          <w:p w14:paraId="43EAC5E9" w14:textId="77777777" w:rsidR="00517E86" w:rsidRDefault="00517E86" w:rsidP="0025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9E9F9CE" w14:textId="77777777" w:rsidR="00517E86" w:rsidRPr="00624A57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tente deve essere loggato</w:t>
            </w:r>
          </w:p>
          <w:p w14:paraId="76107557" w14:textId="77777777" w:rsidR="00517E86" w:rsidRPr="00517E86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1CC5C970" w14:textId="7956127E" w:rsidR="00517E86" w:rsidRPr="00F2636E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modifica profilo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17E86" w:rsidRPr="00F2636E" w14:paraId="562CD715" w14:textId="77777777" w:rsidTr="002545E2">
        <w:tc>
          <w:tcPr>
            <w:tcW w:w="9627" w:type="dxa"/>
          </w:tcPr>
          <w:p w14:paraId="6D61A611" w14:textId="0534B351" w:rsidR="00517E86" w:rsidRPr="000529B3" w:rsidRDefault="00517E86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624A57">
              <w:rPr>
                <w:color w:val="auto"/>
                <w:sz w:val="22"/>
                <w:szCs w:val="22"/>
              </w:rPr>
              <w:t>Il profilo è stato modificato con success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17E86" w:rsidRPr="00F2636E" w14:paraId="7B8D4CB6" w14:textId="77777777" w:rsidTr="002545E2">
        <w:tc>
          <w:tcPr>
            <w:tcW w:w="9627" w:type="dxa"/>
          </w:tcPr>
          <w:p w14:paraId="114412AE" w14:textId="47F00448" w:rsidR="00517E86" w:rsidRPr="00F2636E" w:rsidRDefault="00517E86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624A57">
              <w:rPr>
                <w:color w:val="auto"/>
                <w:sz w:val="22"/>
                <w:szCs w:val="22"/>
              </w:rPr>
              <w:t>Non è stato possibile modificare il profil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517E86" w:rsidRPr="00F2636E" w14:paraId="027AA7DE" w14:textId="77777777" w:rsidTr="002545E2">
        <w:tc>
          <w:tcPr>
            <w:tcW w:w="9627" w:type="dxa"/>
          </w:tcPr>
          <w:p w14:paraId="76C4E876" w14:textId="77777777" w:rsidR="00517E86" w:rsidRDefault="00517E86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B16EAEE" w14:textId="6AB36FC1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Vuole modificare la propria pagina personale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393F943D" w14:textId="57DB11E4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624A57">
              <w:rPr>
                <w:color w:val="auto"/>
                <w:sz w:val="22"/>
                <w:szCs w:val="22"/>
              </w:rPr>
              <w:t>Mostra la pagina con tutte le informazioni personali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44D78CEF" w14:textId="21DBB582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Clicca sul bottone “modifica dati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C468F14" w14:textId="0B41DFD1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624A57">
              <w:rPr>
                <w:color w:val="auto"/>
                <w:sz w:val="22"/>
                <w:szCs w:val="22"/>
              </w:rPr>
              <w:t>Mostra i dati personali modificabili e non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59EBA2E5" w14:textId="6DD06BDE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Modifica i dati che vuo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FD5009C" w14:textId="6AEBF787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Verifica che tutti i campi sono stati compilati in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726B1AA" w14:textId="2ACC8A86" w:rsidR="00517E86" w:rsidRPr="00517E86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Salva i dati dell’utente e mostra un messaggio di successo.</w:t>
            </w:r>
          </w:p>
        </w:tc>
      </w:tr>
      <w:tr w:rsidR="00517E86" w:rsidRPr="00F2636E" w14:paraId="547B3828" w14:textId="77777777" w:rsidTr="002545E2">
        <w:tc>
          <w:tcPr>
            <w:tcW w:w="9627" w:type="dxa"/>
          </w:tcPr>
          <w:p w14:paraId="65015515" w14:textId="6C6BD4A9" w:rsidR="00517E86" w:rsidRDefault="00517E86" w:rsidP="002545E2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624A57">
              <w:rPr>
                <w:color w:val="auto"/>
                <w:sz w:val="22"/>
                <w:szCs w:val="22"/>
              </w:rPr>
              <w:t>Il sistema non riesce a effettuare l’aggiornamento del</w:t>
            </w:r>
            <w:r>
              <w:rPr>
                <w:color w:val="auto"/>
                <w:sz w:val="22"/>
                <w:szCs w:val="22"/>
              </w:rPr>
              <w:t xml:space="preserve"> profilo personale.</w:t>
            </w:r>
          </w:p>
          <w:p w14:paraId="7F29E449" w14:textId="2E59C8CC" w:rsidR="00517E86" w:rsidRPr="00F46B8E" w:rsidRDefault="00517E86" w:rsidP="00E83B3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="00E83B32"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0527C6AD" w14:textId="77777777" w:rsidR="00517E86" w:rsidRPr="00815810" w:rsidRDefault="00517E86" w:rsidP="00E83B3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61FD7B97" w14:textId="77777777" w:rsidR="00517E86" w:rsidRPr="00E27F0F" w:rsidRDefault="00517E86" w:rsidP="002545E2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9B1E77E" w14:textId="67A97DC8" w:rsidR="00E72B99" w:rsidRDefault="00E72B99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50DAB958" w14:textId="77777777" w:rsidTr="002545E2">
        <w:tc>
          <w:tcPr>
            <w:tcW w:w="9627" w:type="dxa"/>
          </w:tcPr>
          <w:p w14:paraId="2C7BF764" w14:textId="2061DA64" w:rsidR="00E83B32" w:rsidRDefault="00E83B32" w:rsidP="002545E2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Modifica ore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ACE8BEC" w14:textId="1DD2CA1D" w:rsidR="00E83B32" w:rsidRPr="00F2636E" w:rsidRDefault="00E83B32" w:rsidP="002545E2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22463C20" w14:textId="77777777" w:rsidTr="002545E2">
        <w:tc>
          <w:tcPr>
            <w:tcW w:w="9627" w:type="dxa"/>
          </w:tcPr>
          <w:p w14:paraId="72055249" w14:textId="77777777" w:rsidR="00E83B32" w:rsidRDefault="00E83B32" w:rsidP="002545E2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5132BB3F" w14:textId="74CDEEB1" w:rsidR="00E83B32" w:rsidRPr="00F2636E" w:rsidRDefault="00E83B32" w:rsidP="002545E2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</w:t>
            </w:r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1C3EC519" w14:textId="77777777" w:rsidTr="002545E2">
        <w:tc>
          <w:tcPr>
            <w:tcW w:w="9627" w:type="dxa"/>
          </w:tcPr>
          <w:p w14:paraId="7B7D621A" w14:textId="77777777" w:rsidR="00E83B32" w:rsidRDefault="00E83B32" w:rsidP="0025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F782693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1F6CB0D1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3541113B" w14:textId="27C80C7B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E83B32" w:rsidRPr="00F2636E" w14:paraId="6519C492" w14:textId="77777777" w:rsidTr="002545E2">
        <w:tc>
          <w:tcPr>
            <w:tcW w:w="9627" w:type="dxa"/>
          </w:tcPr>
          <w:p w14:paraId="2F1C208E" w14:textId="17BC488C" w:rsidR="00E83B32" w:rsidRPr="000529B3" w:rsidRDefault="00E83B32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43BB43DD" w14:textId="77777777" w:rsidTr="002545E2">
        <w:tc>
          <w:tcPr>
            <w:tcW w:w="9627" w:type="dxa"/>
          </w:tcPr>
          <w:p w14:paraId="2896FED7" w14:textId="7B86CCF9" w:rsidR="00E83B32" w:rsidRPr="00F2636E" w:rsidRDefault="00E83B32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4410293" w14:textId="77777777" w:rsidTr="002545E2">
        <w:tc>
          <w:tcPr>
            <w:tcW w:w="9627" w:type="dxa"/>
          </w:tcPr>
          <w:p w14:paraId="02275340" w14:textId="77777777" w:rsidR="00E83B32" w:rsidRDefault="00E83B32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9B1692F" w14:textId="54AF6D43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661D0CFC" w14:textId="3ECA891A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la pagina con tutte le</w:t>
            </w:r>
            <w:r>
              <w:rPr>
                <w:color w:val="auto"/>
                <w:sz w:val="22"/>
                <w:szCs w:val="22"/>
              </w:rPr>
              <w:t xml:space="preserve"> informazioni dei suoi studenti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03881962" w14:textId="6DEC2D6B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742856B" w14:textId="2CC88906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  <w:r>
              <w:rPr>
                <w:color w:val="auto"/>
                <w:sz w:val="22"/>
                <w:szCs w:val="22"/>
              </w:rPr>
              <w:t xml:space="preserve"> con un campo di testo numerico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6E0511EA" w14:textId="20C89234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Aggiorna le or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38D391D" w14:textId="2851A30C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erifica che il campo sia un numero maggiore del precedent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BD4F828" w14:textId="470A1CD1" w:rsidR="00E83B32" w:rsidRPr="00517E86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Aggiorna le ore e mostra un messaggio di success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23E571F5" w14:textId="77777777" w:rsidTr="002545E2">
        <w:tc>
          <w:tcPr>
            <w:tcW w:w="9627" w:type="dxa"/>
          </w:tcPr>
          <w:p w14:paraId="2D0CBEE9" w14:textId="36A2A67D" w:rsidR="00E83B32" w:rsidRDefault="00E83B32" w:rsidP="00E83B32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D04ADA2" w14:textId="77777777" w:rsidR="00E83B32" w:rsidRPr="00F46B8E" w:rsidRDefault="00E83B32" w:rsidP="00E83B32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0EB3D455" w14:textId="4AE9B7CD" w:rsidR="00E83B32" w:rsidRPr="00E83B32" w:rsidRDefault="00E83B32" w:rsidP="00E83B32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6C4B5BF0" w14:textId="77777777" w:rsidR="00517E86" w:rsidRDefault="00517E86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3B92E0EE" w14:textId="77777777" w:rsidTr="002545E2">
        <w:tc>
          <w:tcPr>
            <w:tcW w:w="9627" w:type="dxa"/>
          </w:tcPr>
          <w:p w14:paraId="3BCE1148" w14:textId="3AF6DE1A" w:rsidR="00E83B32" w:rsidRDefault="00E83B32" w:rsidP="002545E2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Visualizzazione degli studenti che effettuano la domanda di tirocinio</w:t>
            </w:r>
          </w:p>
          <w:p w14:paraId="6B79D2A4" w14:textId="05316AB7" w:rsidR="00E83B32" w:rsidRPr="00F2636E" w:rsidRDefault="00E83B32" w:rsidP="002545E2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E83B32" w:rsidRPr="00F2636E" w14:paraId="61F362E9" w14:textId="77777777" w:rsidTr="002545E2">
        <w:tc>
          <w:tcPr>
            <w:tcW w:w="9627" w:type="dxa"/>
          </w:tcPr>
          <w:p w14:paraId="0CCBCDFA" w14:textId="77777777" w:rsidR="00E83B32" w:rsidRDefault="00E83B32" w:rsidP="002545E2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01A99630" w14:textId="2144F3AD" w:rsidR="00E83B32" w:rsidRPr="00F2636E" w:rsidRDefault="00E83B32" w:rsidP="002545E2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Professori registrati alla piattaforma la visualizzazione degli studenti che effettuano la domanda di tirocinio</w:t>
            </w:r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5FA4EA9" w14:textId="77777777" w:rsidTr="002545E2">
        <w:tc>
          <w:tcPr>
            <w:tcW w:w="9627" w:type="dxa"/>
          </w:tcPr>
          <w:p w14:paraId="51267CAE" w14:textId="77777777" w:rsidR="00E83B32" w:rsidRDefault="00E83B32" w:rsidP="0025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463EDA27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7443F683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F297F02" w14:textId="6E54F274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domanda tirocinio</w:t>
            </w:r>
          </w:p>
        </w:tc>
      </w:tr>
      <w:tr w:rsidR="00E83B32" w:rsidRPr="00F2636E" w14:paraId="328B7D4A" w14:textId="77777777" w:rsidTr="002545E2">
        <w:tc>
          <w:tcPr>
            <w:tcW w:w="9627" w:type="dxa"/>
          </w:tcPr>
          <w:p w14:paraId="4EA8888E" w14:textId="07B27A2B" w:rsidR="00E83B32" w:rsidRPr="000529B3" w:rsidRDefault="00E83B32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A9CEA2B" w14:textId="77777777" w:rsidTr="002545E2">
        <w:tc>
          <w:tcPr>
            <w:tcW w:w="9627" w:type="dxa"/>
          </w:tcPr>
          <w:p w14:paraId="2C524139" w14:textId="445AB547" w:rsidR="00E83B32" w:rsidRPr="00F2636E" w:rsidRDefault="00E83B32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>Non è stato possibile visualizzare domanda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27D618B6" w14:textId="77777777" w:rsidTr="002545E2">
        <w:tc>
          <w:tcPr>
            <w:tcW w:w="9627" w:type="dxa"/>
          </w:tcPr>
          <w:p w14:paraId="20D051E2" w14:textId="77777777" w:rsidR="00E83B32" w:rsidRDefault="00E83B32" w:rsidP="00E83B32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2E211E8" w14:textId="68BD98DA" w:rsidR="00E83B32" w:rsidRPr="00880793" w:rsidRDefault="00E83B32" w:rsidP="00E83B32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uole visualizzare tutti gli studenti che hanno fatto la domanda di tirocini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408ACC8D" w14:textId="35C35A3C" w:rsidR="00E83B32" w:rsidRPr="00E83B32" w:rsidRDefault="00E83B32" w:rsidP="00E83B32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la pagina con tutti gli studenti che hanno fatto la domanda di tirocinio riferita al determinato professor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453714E1" w14:textId="77777777" w:rsidTr="002545E2">
        <w:tc>
          <w:tcPr>
            <w:tcW w:w="9627" w:type="dxa"/>
          </w:tcPr>
          <w:p w14:paraId="5B7ECFA3" w14:textId="411CC888" w:rsidR="00E83B32" w:rsidRDefault="00E83B32" w:rsidP="002545E2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Errore 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AF09208" w14:textId="77777777" w:rsidR="00E83B32" w:rsidRPr="00F46B8E" w:rsidRDefault="00E83B32" w:rsidP="00E83B3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6A1F135F" w14:textId="77777777" w:rsidR="00E83B32" w:rsidRPr="00E83B32" w:rsidRDefault="00E83B32" w:rsidP="00E83B3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48BC7EF3" w14:textId="025F0E64" w:rsidR="00E83B32" w:rsidRDefault="00E83B32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34BB039A" w14:textId="77777777" w:rsidTr="002545E2">
        <w:tc>
          <w:tcPr>
            <w:tcW w:w="9627" w:type="dxa"/>
          </w:tcPr>
          <w:p w14:paraId="75C6A653" w14:textId="0A733AF4" w:rsidR="00E83B32" w:rsidRDefault="00E83B32" w:rsidP="002545E2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Invio della risposta della domanda di tirocinio</w:t>
            </w:r>
          </w:p>
          <w:p w14:paraId="60E7B942" w14:textId="68E2DC0D" w:rsidR="00E83B32" w:rsidRPr="00F2636E" w:rsidRDefault="00E83B32" w:rsidP="002545E2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E83B32" w:rsidRPr="00F2636E" w14:paraId="3C906F1A" w14:textId="77777777" w:rsidTr="002545E2">
        <w:tc>
          <w:tcPr>
            <w:tcW w:w="9627" w:type="dxa"/>
          </w:tcPr>
          <w:p w14:paraId="0585F0A2" w14:textId="77777777" w:rsidR="00E83B32" w:rsidRDefault="00E83B32" w:rsidP="002545E2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7E6D277A" w14:textId="302A14E5" w:rsidR="00E83B32" w:rsidRPr="00F2636E" w:rsidRDefault="00E83B32" w:rsidP="00E83B32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Professori registrati alla piattaforma di poter rispondere con esito negativo o positivo al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5F72C473" w14:textId="77777777" w:rsidTr="002545E2">
        <w:tc>
          <w:tcPr>
            <w:tcW w:w="9627" w:type="dxa"/>
          </w:tcPr>
          <w:p w14:paraId="0C0314FC" w14:textId="77777777" w:rsidR="00E83B32" w:rsidRDefault="00E83B32" w:rsidP="0025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250C5C61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6D6BE666" w14:textId="6640CA81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color w:val="auto"/>
                <w:sz w:val="22"/>
                <w:szCs w:val="22"/>
              </w:rPr>
              <w:t>Visualizzare pagina per la visualizzazione delle domande di tirocinio</w:t>
            </w:r>
          </w:p>
        </w:tc>
      </w:tr>
      <w:tr w:rsidR="00E83B32" w:rsidRPr="00F2636E" w14:paraId="551F7723" w14:textId="77777777" w:rsidTr="002545E2">
        <w:tc>
          <w:tcPr>
            <w:tcW w:w="9627" w:type="dxa"/>
          </w:tcPr>
          <w:p w14:paraId="50E7511C" w14:textId="77777777" w:rsidR="00E83B32" w:rsidRPr="000529B3" w:rsidRDefault="00E83B32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7B3E6FF6" w14:textId="77777777" w:rsidTr="002545E2">
        <w:tc>
          <w:tcPr>
            <w:tcW w:w="9627" w:type="dxa"/>
          </w:tcPr>
          <w:p w14:paraId="332A5CFF" w14:textId="77777777" w:rsidR="00E83B32" w:rsidRPr="00F2636E" w:rsidRDefault="00E83B32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>Non è stato possibile visualizzare domanda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3A06EF92" w14:textId="77777777" w:rsidTr="002545E2">
        <w:tc>
          <w:tcPr>
            <w:tcW w:w="9627" w:type="dxa"/>
          </w:tcPr>
          <w:p w14:paraId="255A1B97" w14:textId="77777777" w:rsidR="00E83B32" w:rsidRDefault="00E83B32" w:rsidP="002545E2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CE14700" w14:textId="4C080C27" w:rsidR="00E83B32" w:rsidRPr="00880793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Clicca sul bottone “accetta domanda” se non è stata già accettata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1AD35953" w14:textId="2F7C0ED4" w:rsidR="00E83B32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Accetta la domanda e invia un’e-mail di notifica allo studente di quella domanda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96D87FE" w14:textId="77A26A7F" w:rsidR="00E83B32" w:rsidRPr="00E83B32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Visualizza un messaggio di successo.</w:t>
            </w:r>
          </w:p>
        </w:tc>
      </w:tr>
      <w:tr w:rsidR="0039019D" w:rsidRPr="00F2636E" w14:paraId="41D43707" w14:textId="77777777" w:rsidTr="002545E2">
        <w:tc>
          <w:tcPr>
            <w:tcW w:w="9627" w:type="dxa"/>
          </w:tcPr>
          <w:p w14:paraId="5B56AA32" w14:textId="77777777" w:rsidR="0039019D" w:rsidRDefault="0039019D" w:rsidP="002545E2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La domanda è stata già accettata</w:t>
            </w:r>
          </w:p>
          <w:p w14:paraId="78788005" w14:textId="74F134A2" w:rsidR="0039019D" w:rsidRPr="00F2636E" w:rsidRDefault="0039019D" w:rsidP="0039019D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Mostra il campo dello stato in già accettata e non è possibile accettarla di nuovo</w:t>
            </w:r>
          </w:p>
        </w:tc>
      </w:tr>
      <w:tr w:rsidR="00E83B32" w:rsidRPr="00F2636E" w14:paraId="4C42D511" w14:textId="77777777" w:rsidTr="002545E2">
        <w:tc>
          <w:tcPr>
            <w:tcW w:w="9627" w:type="dxa"/>
          </w:tcPr>
          <w:p w14:paraId="372174C7" w14:textId="77777777" w:rsidR="00E83B32" w:rsidRDefault="00E83B32" w:rsidP="002545E2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Errore 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989CDBD" w14:textId="77777777" w:rsidR="00E83B32" w:rsidRPr="00F46B8E" w:rsidRDefault="00E83B32" w:rsidP="003D2A28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56A67E29" w14:textId="77777777" w:rsidR="00E83B32" w:rsidRPr="00E83B32" w:rsidRDefault="00E83B32" w:rsidP="003D2A28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575B3F35" w14:textId="62DA622D" w:rsidR="006B605A" w:rsidRDefault="006B605A" w:rsidP="007126E6">
      <w:pPr>
        <w:tabs>
          <w:tab w:val="left" w:pos="2220"/>
        </w:tabs>
      </w:pPr>
    </w:p>
    <w:p w14:paraId="6EF538ED" w14:textId="5095E178" w:rsidR="0039019D" w:rsidRDefault="0039019D" w:rsidP="007126E6">
      <w:pPr>
        <w:tabs>
          <w:tab w:val="left" w:pos="2220"/>
        </w:tabs>
      </w:pPr>
    </w:p>
    <w:p w14:paraId="20F79EB9" w14:textId="5690E8C9" w:rsidR="0039019D" w:rsidRDefault="0039019D" w:rsidP="007126E6">
      <w:pPr>
        <w:tabs>
          <w:tab w:val="left" w:pos="2220"/>
        </w:tabs>
      </w:pPr>
    </w:p>
    <w:p w14:paraId="103F4F19" w14:textId="67CA3105" w:rsidR="0039019D" w:rsidRDefault="0039019D" w:rsidP="007126E6">
      <w:pPr>
        <w:tabs>
          <w:tab w:val="left" w:pos="2220"/>
        </w:tabs>
      </w:pPr>
    </w:p>
    <w:p w14:paraId="52C77CD5" w14:textId="4A0CE66C" w:rsidR="0039019D" w:rsidRDefault="0039019D" w:rsidP="007126E6">
      <w:pPr>
        <w:tabs>
          <w:tab w:val="left" w:pos="2220"/>
        </w:tabs>
      </w:pPr>
    </w:p>
    <w:p w14:paraId="6BF09E6A" w14:textId="08FA38E7" w:rsidR="0039019D" w:rsidRDefault="0039019D" w:rsidP="007126E6">
      <w:pPr>
        <w:tabs>
          <w:tab w:val="left" w:pos="2220"/>
        </w:tabs>
      </w:pPr>
    </w:p>
    <w:p w14:paraId="0265BB15" w14:textId="13C6BAD8" w:rsidR="0039019D" w:rsidRDefault="0039019D" w:rsidP="007126E6">
      <w:pPr>
        <w:tabs>
          <w:tab w:val="left" w:pos="2220"/>
        </w:tabs>
      </w:pPr>
    </w:p>
    <w:p w14:paraId="49FABC60" w14:textId="3319796E" w:rsidR="0039019D" w:rsidRDefault="0039019D" w:rsidP="007126E6">
      <w:pPr>
        <w:tabs>
          <w:tab w:val="left" w:pos="2220"/>
        </w:tabs>
      </w:pPr>
    </w:p>
    <w:p w14:paraId="73544088" w14:textId="023C9DDE" w:rsidR="0039019D" w:rsidRDefault="0039019D" w:rsidP="007126E6">
      <w:pPr>
        <w:tabs>
          <w:tab w:val="left" w:pos="2220"/>
        </w:tabs>
      </w:pPr>
    </w:p>
    <w:p w14:paraId="6A80F5E2" w14:textId="7065CDB2" w:rsidR="0039019D" w:rsidRDefault="0039019D" w:rsidP="007126E6">
      <w:pPr>
        <w:tabs>
          <w:tab w:val="left" w:pos="2220"/>
        </w:tabs>
      </w:pPr>
    </w:p>
    <w:p w14:paraId="0B52A4A7" w14:textId="7C834DB1" w:rsidR="0039019D" w:rsidRDefault="0039019D" w:rsidP="007126E6">
      <w:pPr>
        <w:tabs>
          <w:tab w:val="left" w:pos="2220"/>
        </w:tabs>
      </w:pPr>
    </w:p>
    <w:p w14:paraId="5CF89E96" w14:textId="77777777" w:rsidR="00DA49C1" w:rsidRDefault="00DA49C1" w:rsidP="007126E6">
      <w:pPr>
        <w:tabs>
          <w:tab w:val="left" w:pos="2220"/>
        </w:tabs>
      </w:pPr>
    </w:p>
    <w:p w14:paraId="3A4A35C4" w14:textId="3167698B" w:rsidR="00D43069" w:rsidRDefault="00D43069" w:rsidP="00D43069">
      <w:pPr>
        <w:pStyle w:val="Titolo4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t>UC_</w:t>
      </w:r>
      <w:r>
        <w:rPr>
          <w:i w:val="0"/>
          <w:color w:val="262626" w:themeColor="text1" w:themeTint="D9"/>
        </w:rPr>
        <w:t>GTA:</w:t>
      </w:r>
      <w:r w:rsidRPr="00D16110">
        <w:rPr>
          <w:i w:val="0"/>
          <w:color w:val="262626" w:themeColor="text1" w:themeTint="D9"/>
        </w:rPr>
        <w:t xml:space="preserve"> Gestione Tutor aziendale</w:t>
      </w:r>
    </w:p>
    <w:p w14:paraId="3F72C040" w14:textId="4AF80F98" w:rsidR="00D43069" w:rsidRDefault="00D43069" w:rsidP="00D43069">
      <w:pPr>
        <w:spacing w:before="120" w:after="0"/>
        <w:jc w:val="center"/>
      </w:pPr>
      <w:r>
        <w:t>UCD_GTA: Gestione Tutor aziendale</w:t>
      </w:r>
    </w:p>
    <w:p w14:paraId="57EEF645" w14:textId="3E54349A" w:rsidR="00D43069" w:rsidRPr="0028433F" w:rsidRDefault="00D43069" w:rsidP="00D43069">
      <w:pPr>
        <w:spacing w:before="120" w:after="0"/>
        <w:jc w:val="center"/>
      </w:pPr>
      <w:r>
        <w:rPr>
          <w:noProof/>
        </w:rPr>
        <w:lastRenderedPageBreak/>
        <w:drawing>
          <wp:inline distT="0" distB="0" distL="0" distR="0" wp14:anchorId="09D546F3" wp14:editId="560F7C51">
            <wp:extent cx="4804012" cy="5006975"/>
            <wp:effectExtent l="19050" t="19050" r="15875" b="222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15" cy="501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C2ED5" w14:textId="55D98707" w:rsidR="004306BA" w:rsidRDefault="004306BA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9019D" w:rsidRPr="00F2636E" w14:paraId="523547FD" w14:textId="77777777" w:rsidTr="002545E2">
        <w:tc>
          <w:tcPr>
            <w:tcW w:w="9627" w:type="dxa"/>
          </w:tcPr>
          <w:p w14:paraId="7A8C4484" w14:textId="3441046C" w:rsidR="0039019D" w:rsidRDefault="0039019D" w:rsidP="002545E2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Modific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22D62D4" w14:textId="4179524E" w:rsidR="0039019D" w:rsidRPr="00F2636E" w:rsidRDefault="0039019D" w:rsidP="002545E2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39019D" w:rsidRPr="00F2636E" w14:paraId="2EA122BA" w14:textId="77777777" w:rsidTr="002545E2">
        <w:tc>
          <w:tcPr>
            <w:tcW w:w="9627" w:type="dxa"/>
          </w:tcPr>
          <w:p w14:paraId="6117A12E" w14:textId="3DA86A26" w:rsidR="0039019D" w:rsidRDefault="0039019D" w:rsidP="002545E2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628F4D9B" w14:textId="56824410" w:rsidR="0039019D" w:rsidRPr="00F2636E" w:rsidRDefault="0039019D" w:rsidP="002545E2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modificare la propri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ACF7EF0" w14:textId="77777777" w:rsidTr="002545E2">
        <w:tc>
          <w:tcPr>
            <w:tcW w:w="9627" w:type="dxa"/>
          </w:tcPr>
          <w:p w14:paraId="76BE173A" w14:textId="77777777" w:rsidR="0039019D" w:rsidRDefault="0039019D" w:rsidP="0025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747D0D21" w14:textId="77777777" w:rsidR="0039019D" w:rsidRPr="0044145B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</w:t>
            </w:r>
          </w:p>
          <w:p w14:paraId="7C6D9469" w14:textId="77777777" w:rsidR="0039019D" w:rsidRPr="0044145B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Visualizza Profilo</w:t>
            </w:r>
          </w:p>
          <w:p w14:paraId="65C467D0" w14:textId="12E36FDE" w:rsidR="0039019D" w:rsidRPr="00F2636E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Modifica Pagina Personale</w:t>
            </w:r>
          </w:p>
        </w:tc>
      </w:tr>
      <w:tr w:rsidR="0039019D" w:rsidRPr="00F2636E" w14:paraId="19E51789" w14:textId="77777777" w:rsidTr="002545E2">
        <w:tc>
          <w:tcPr>
            <w:tcW w:w="9627" w:type="dxa"/>
          </w:tcPr>
          <w:p w14:paraId="45459800" w14:textId="10787B5B" w:rsidR="0039019D" w:rsidRPr="000529B3" w:rsidRDefault="0039019D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La pagina personale è stata modificat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082BB960" w14:textId="77777777" w:rsidTr="002545E2">
        <w:tc>
          <w:tcPr>
            <w:tcW w:w="9627" w:type="dxa"/>
          </w:tcPr>
          <w:p w14:paraId="04C4ACF4" w14:textId="06CDF047" w:rsidR="0039019D" w:rsidRPr="00F2636E" w:rsidRDefault="0039019D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 xml:space="preserve">La pagina da un messaggio di </w:t>
            </w:r>
            <w:r>
              <w:rPr>
                <w:color w:val="auto"/>
                <w:sz w:val="22"/>
                <w:szCs w:val="22"/>
              </w:rPr>
              <w:t>errore: “modifica non riuscita”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4D635333" w14:textId="77777777" w:rsidTr="002545E2">
        <w:tc>
          <w:tcPr>
            <w:tcW w:w="9627" w:type="dxa"/>
          </w:tcPr>
          <w:p w14:paraId="10735C36" w14:textId="77777777" w:rsidR="0039019D" w:rsidRDefault="0039019D" w:rsidP="002545E2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A754965" w14:textId="224DE657" w:rsidR="0039019D" w:rsidRPr="00880793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logga sulla piattaforma e vuole modificare la sua pagina personale.</w:t>
            </w:r>
          </w:p>
          <w:p w14:paraId="408D7731" w14:textId="4C4F73A5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stra un pulsante “mostra area personale”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2261EE" w14:textId="3338248C" w:rsidR="0039019D" w:rsidRP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clicca sul pulsante “mostra area personale”.</w:t>
            </w:r>
          </w:p>
          <w:p w14:paraId="56FF48B9" w14:textId="1F1DCD0E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stra varie opzioni, tra cui anche “Modifica Pagina personale”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217C747" w14:textId="4322E392" w:rsidR="0039019D" w:rsidRPr="00880793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clicca sul pulsante “Modifica Pagina personale”.</w:t>
            </w:r>
          </w:p>
          <w:p w14:paraId="6544ADCE" w14:textId="67927B7D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44145B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stra un editor di testo contenente le vecchie informazioni del tutor aziendale. Sotto all’editor di testo sono posti due pulsanti: “Conferma Modifica” - “Annulla”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CCAED4" w14:textId="04E12B9E" w:rsidR="0039019D" w:rsidRP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, dopo aver modificato il testo, clicca sul pulsante “Conferma Modifica”.</w:t>
            </w:r>
          </w:p>
          <w:p w14:paraId="748C81FA" w14:textId="5A147418" w:rsidR="0039019D" w:rsidRPr="00E83B32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difica con successo le credenziali del Tutor mostrando una schermata: “Modifica avvenuta con successo”.</w:t>
            </w:r>
          </w:p>
        </w:tc>
      </w:tr>
      <w:tr w:rsidR="0039019D" w:rsidRPr="00F2636E" w14:paraId="576D1DA3" w14:textId="77777777" w:rsidTr="002545E2">
        <w:tc>
          <w:tcPr>
            <w:tcW w:w="9627" w:type="dxa"/>
          </w:tcPr>
          <w:p w14:paraId="767B9D45" w14:textId="361DC7EA" w:rsidR="0039019D" w:rsidRDefault="0039019D" w:rsidP="002545E2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  <w:p w14:paraId="1BEC36E1" w14:textId="39321746" w:rsidR="0039019D" w:rsidRPr="0039019D" w:rsidRDefault="0039019D" w:rsidP="0039019D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Clicca sul pulsante annulla</w:t>
            </w:r>
          </w:p>
          <w:p w14:paraId="7F4D66C9" w14:textId="320C414B" w:rsidR="0039019D" w:rsidRPr="00F2636E" w:rsidRDefault="0039019D" w:rsidP="0039019D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apporta nessuna modific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29E57CB0" w14:textId="77777777" w:rsidTr="002545E2">
        <w:tc>
          <w:tcPr>
            <w:tcW w:w="9627" w:type="dxa"/>
          </w:tcPr>
          <w:p w14:paraId="1016D05B" w14:textId="20D340FF" w:rsidR="0039019D" w:rsidRDefault="0039019D" w:rsidP="002545E2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643FA3D" w14:textId="4E0ACA49" w:rsidR="0039019D" w:rsidRPr="00F46B8E" w:rsidRDefault="0039019D" w:rsidP="0039019D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.</w:t>
            </w:r>
          </w:p>
          <w:p w14:paraId="08E3E56F" w14:textId="77777777" w:rsidR="0039019D" w:rsidRPr="00E83B32" w:rsidRDefault="0039019D" w:rsidP="0039019D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3BFDE907" w14:textId="1D92DB40" w:rsidR="00517E86" w:rsidRDefault="00517E86" w:rsidP="00517E86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9019D" w:rsidRPr="00F2636E" w14:paraId="0355F8D4" w14:textId="77777777" w:rsidTr="002545E2">
        <w:tc>
          <w:tcPr>
            <w:tcW w:w="9627" w:type="dxa"/>
          </w:tcPr>
          <w:p w14:paraId="3F7C4F95" w14:textId="77777777" w:rsidR="003D2A28" w:rsidRDefault="0039019D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="003D2A28" w:rsidRPr="0044145B">
              <w:rPr>
                <w:color w:val="auto"/>
                <w:sz w:val="22"/>
                <w:szCs w:val="22"/>
              </w:rPr>
              <w:t>Modifica ore di tirocinio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F05247E" w14:textId="6F62E1C6" w:rsidR="0039019D" w:rsidRPr="00F2636E" w:rsidRDefault="0039019D" w:rsidP="002545E2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 w:rsidRPr="0039019D"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39019D" w:rsidRPr="00F2636E" w14:paraId="6FAEAB13" w14:textId="77777777" w:rsidTr="002545E2">
        <w:tc>
          <w:tcPr>
            <w:tcW w:w="9627" w:type="dxa"/>
          </w:tcPr>
          <w:p w14:paraId="143784A8" w14:textId="77777777" w:rsidR="0039019D" w:rsidRDefault="0039019D" w:rsidP="002545E2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30E8D7E1" w14:textId="37A01B15" w:rsidR="0039019D" w:rsidRPr="00F2636E" w:rsidRDefault="003D2A28" w:rsidP="002545E2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4801D04C" w14:textId="77777777" w:rsidTr="002545E2">
        <w:tc>
          <w:tcPr>
            <w:tcW w:w="9627" w:type="dxa"/>
          </w:tcPr>
          <w:p w14:paraId="1AE5FE07" w14:textId="77777777" w:rsidR="0039019D" w:rsidRDefault="0039019D" w:rsidP="0025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46A5E8EF" w14:textId="77777777" w:rsidR="003D2A28" w:rsidRPr="0044145B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65E5E34D" w14:textId="77777777" w:rsidR="003D2A28" w:rsidRPr="0044145B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9DABFEE" w14:textId="3F4DEFF1" w:rsidR="0039019D" w:rsidRPr="00F2636E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39019D" w:rsidRPr="00F2636E" w14:paraId="1C1904E6" w14:textId="77777777" w:rsidTr="002545E2">
        <w:tc>
          <w:tcPr>
            <w:tcW w:w="9627" w:type="dxa"/>
          </w:tcPr>
          <w:p w14:paraId="08A0CE5A" w14:textId="6F25FB2E" w:rsidR="0039019D" w:rsidRPr="000529B3" w:rsidRDefault="0039019D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="003D2A28" w:rsidRPr="0044145B">
              <w:rPr>
                <w:color w:val="auto"/>
                <w:sz w:val="22"/>
                <w:szCs w:val="22"/>
              </w:rPr>
              <w:t>Le ore di tirocinio sono state aggiorna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032FD949" w14:textId="77777777" w:rsidTr="002545E2">
        <w:tc>
          <w:tcPr>
            <w:tcW w:w="9627" w:type="dxa"/>
          </w:tcPr>
          <w:p w14:paraId="06DDB9DC" w14:textId="0EE5CBE2" w:rsidR="0039019D" w:rsidRPr="00F2636E" w:rsidRDefault="0039019D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>)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B957EA2" w14:textId="77777777" w:rsidTr="002545E2">
        <w:tc>
          <w:tcPr>
            <w:tcW w:w="9627" w:type="dxa"/>
          </w:tcPr>
          <w:p w14:paraId="5DAF6703" w14:textId="77777777" w:rsidR="0039019D" w:rsidRDefault="0039019D" w:rsidP="002545E2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D0FBF5A" w14:textId="18381888" w:rsidR="0039019D" w:rsidRPr="00880793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Vuole aggiornare le ore di tirocinio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  <w:p w14:paraId="502CA155" w14:textId="1BB80FC9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Mostra la pagina con tutte le informazioni dei suoi studenti</w:t>
            </w:r>
            <w:r w:rsidRPr="0044145B">
              <w:rPr>
                <w:color w:val="auto"/>
                <w:sz w:val="22"/>
                <w:szCs w:val="22"/>
              </w:rPr>
              <w:t>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B361836" w14:textId="6CA47E44" w:rsidR="0039019D" w:rsidRP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Clicca sul bottone “modifica ore”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  <w:p w14:paraId="454BC3C2" w14:textId="2219B7BA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Mostra il campo editabile aggiorna ore</w:t>
            </w:r>
            <w:r w:rsidR="003D2A28">
              <w:rPr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6A1B1C9" w14:textId="7E32314B" w:rsidR="0039019D" w:rsidRPr="00880793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Aggiorna le ore</w:t>
            </w:r>
          </w:p>
          <w:p w14:paraId="042E2A5D" w14:textId="0BEE8801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lastRenderedPageBreak/>
              <w:t>Sistema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Verifica che il campo sia un numero maggiore del precedente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BEF04BD" w14:textId="5CB0D215" w:rsidR="0039019D" w:rsidRPr="00E83B32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Aggiorna le ore e mostra un messaggio di successo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7713B37" w14:textId="77777777" w:rsidTr="002545E2">
        <w:tc>
          <w:tcPr>
            <w:tcW w:w="9627" w:type="dxa"/>
          </w:tcPr>
          <w:p w14:paraId="1977D3B0" w14:textId="6B6F5454" w:rsidR="0039019D" w:rsidRDefault="0039019D" w:rsidP="002545E2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500BF23" w14:textId="492BE599" w:rsidR="0039019D" w:rsidRPr="00F46B8E" w:rsidRDefault="0039019D" w:rsidP="003D2A28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="003D2A28"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28B15E09" w14:textId="77777777" w:rsidR="0039019D" w:rsidRPr="00E83B32" w:rsidRDefault="0039019D" w:rsidP="003D2A28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2F5FF826" w14:textId="7290592E" w:rsidR="00591829" w:rsidRDefault="00DB20F6" w:rsidP="007126E6">
      <w:pPr>
        <w:tabs>
          <w:tab w:val="left" w:pos="2220"/>
        </w:tabs>
      </w:pP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91829" w:rsidRPr="00F2636E" w14:paraId="63532625" w14:textId="77777777" w:rsidTr="002545E2">
        <w:tc>
          <w:tcPr>
            <w:tcW w:w="9627" w:type="dxa"/>
          </w:tcPr>
          <w:p w14:paraId="0FBF89CC" w14:textId="77777777" w:rsidR="00591829" w:rsidRDefault="00591829" w:rsidP="002545E2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6B605A">
              <w:rPr>
                <w:color w:val="auto"/>
                <w:sz w:val="22"/>
                <w:szCs w:val="22"/>
              </w:rPr>
              <w:t>Visualizzazione degli studenti che effettuano 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2160F3B" w14:textId="4E14A658" w:rsidR="00591829" w:rsidRPr="00F2636E" w:rsidRDefault="00591829" w:rsidP="002545E2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 w:rsidRPr="00591829"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591829" w:rsidRPr="00F2636E" w14:paraId="3B497609" w14:textId="77777777" w:rsidTr="002545E2">
        <w:tc>
          <w:tcPr>
            <w:tcW w:w="9627" w:type="dxa"/>
          </w:tcPr>
          <w:p w14:paraId="07EB3FDF" w14:textId="77777777" w:rsidR="00591829" w:rsidRDefault="00591829" w:rsidP="002545E2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Tutor Aziendale.</w:t>
            </w:r>
          </w:p>
          <w:p w14:paraId="66FE0D19" w14:textId="77777777" w:rsidR="00591829" w:rsidRPr="00F2636E" w:rsidRDefault="00591829" w:rsidP="002545E2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591829" w:rsidRPr="00F2636E" w14:paraId="653992BD" w14:textId="77777777" w:rsidTr="002545E2">
        <w:tc>
          <w:tcPr>
            <w:tcW w:w="9627" w:type="dxa"/>
          </w:tcPr>
          <w:p w14:paraId="0C421E13" w14:textId="77777777" w:rsidR="00591829" w:rsidRDefault="00591829" w:rsidP="0025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F887A78" w14:textId="77777777" w:rsidR="00591829" w:rsidRPr="0044145B" w:rsidRDefault="00591829" w:rsidP="002545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11CF36F2" w14:textId="77777777" w:rsidR="00591829" w:rsidRPr="006B605A" w:rsidRDefault="00591829" w:rsidP="002545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557BA43A" w14:textId="77777777" w:rsidR="00591829" w:rsidRPr="006B605A" w:rsidRDefault="00591829" w:rsidP="002545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  <w:p w14:paraId="03581566" w14:textId="77777777" w:rsidR="00591829" w:rsidRPr="00F2636E" w:rsidRDefault="00591829" w:rsidP="0025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ind w:left="720"/>
              <w:contextualSpacing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91829" w:rsidRPr="00F2636E" w14:paraId="023B1467" w14:textId="77777777" w:rsidTr="002545E2">
        <w:tc>
          <w:tcPr>
            <w:tcW w:w="9627" w:type="dxa"/>
          </w:tcPr>
          <w:p w14:paraId="6CBF4EB3" w14:textId="77777777" w:rsidR="00591829" w:rsidRPr="000529B3" w:rsidRDefault="00591829" w:rsidP="002545E2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91829" w:rsidRPr="00F2636E" w14:paraId="6D495D77" w14:textId="77777777" w:rsidTr="002545E2">
        <w:tc>
          <w:tcPr>
            <w:tcW w:w="9627" w:type="dxa"/>
          </w:tcPr>
          <w:p w14:paraId="2F8A7222" w14:textId="77777777" w:rsidR="00591829" w:rsidRPr="00F2636E" w:rsidRDefault="00591829" w:rsidP="002545E2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>La lista degli studenti che hanno effettuato la domanda di t</w:t>
            </w:r>
            <w:r>
              <w:rPr>
                <w:color w:val="auto"/>
                <w:sz w:val="22"/>
                <w:szCs w:val="22"/>
              </w:rPr>
              <w:t>irocinio non viene visualizzata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591829" w:rsidRPr="00F2636E" w14:paraId="709E86AB" w14:textId="77777777" w:rsidTr="002545E2">
        <w:tc>
          <w:tcPr>
            <w:tcW w:w="9627" w:type="dxa"/>
          </w:tcPr>
          <w:p w14:paraId="32938A47" w14:textId="77777777" w:rsidR="00591829" w:rsidRDefault="00591829" w:rsidP="002545E2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12C9CEF" w14:textId="77777777" w:rsidR="00591829" w:rsidRPr="005A7E98" w:rsidRDefault="00591829" w:rsidP="002545E2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5A7E9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5A7E98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  <w:p w14:paraId="078D602F" w14:textId="77777777" w:rsidR="00591829" w:rsidRPr="006B605A" w:rsidRDefault="00591829" w:rsidP="002545E2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7E98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  <w:p w14:paraId="55AF9901" w14:textId="77777777" w:rsidR="00591829" w:rsidRPr="006B605A" w:rsidRDefault="00591829" w:rsidP="002545E2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6B605A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  <w:p w14:paraId="4C8DA277" w14:textId="77777777" w:rsidR="00591829" w:rsidRPr="006B605A" w:rsidRDefault="00591829" w:rsidP="002545E2">
            <w:pPr>
              <w:pStyle w:val="Paragrafoelenco"/>
              <w:numPr>
                <w:ilvl w:val="0"/>
                <w:numId w:val="24"/>
              </w:numPr>
              <w:spacing w:after="240"/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 xml:space="preserve"> Sistema: </w:t>
            </w: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591829" w:rsidRPr="00F2636E" w14:paraId="3E9A5C5E" w14:textId="77777777" w:rsidTr="002545E2">
        <w:tc>
          <w:tcPr>
            <w:tcW w:w="9627" w:type="dxa"/>
          </w:tcPr>
          <w:p w14:paraId="0CA14D5A" w14:textId="77777777" w:rsidR="00591829" w:rsidRDefault="00591829" w:rsidP="002545E2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32139A8" w14:textId="77777777" w:rsidR="00591829" w:rsidRPr="006B605A" w:rsidRDefault="00591829" w:rsidP="002545E2">
            <w:pPr>
              <w:pStyle w:val="Paragrafoelenco"/>
              <w:numPr>
                <w:ilvl w:val="0"/>
                <w:numId w:val="25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.</w:t>
            </w:r>
          </w:p>
          <w:p w14:paraId="4CADB234" w14:textId="77777777" w:rsidR="00591829" w:rsidRPr="00E27F0F" w:rsidRDefault="00591829" w:rsidP="002545E2">
            <w:pPr>
              <w:pStyle w:val="Paragrafoelenco"/>
              <w:numPr>
                <w:ilvl w:val="0"/>
                <w:numId w:val="25"/>
              </w:numPr>
              <w:spacing w:after="240"/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5A7E9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</w:tbl>
    <w:p w14:paraId="44D7890A" w14:textId="75159F52" w:rsidR="004306BA" w:rsidRDefault="004306BA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91829" w:rsidRPr="00F2636E" w14:paraId="080012C7" w14:textId="77777777" w:rsidTr="002545E2">
        <w:tc>
          <w:tcPr>
            <w:tcW w:w="9627" w:type="dxa"/>
          </w:tcPr>
          <w:p w14:paraId="08420164" w14:textId="77777777" w:rsidR="00591829" w:rsidRDefault="00591829" w:rsidP="002545E2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73C1BB6" w14:textId="52F67EC3" w:rsidR="00591829" w:rsidRPr="00F2636E" w:rsidRDefault="00591829" w:rsidP="002545E2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591829" w:rsidRPr="00F2636E" w14:paraId="09490F50" w14:textId="77777777" w:rsidTr="002545E2">
        <w:tc>
          <w:tcPr>
            <w:tcW w:w="9627" w:type="dxa"/>
          </w:tcPr>
          <w:p w14:paraId="05DD00DD" w14:textId="77777777" w:rsidR="00591829" w:rsidRDefault="00591829" w:rsidP="002545E2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Tutor Aziendale.</w:t>
            </w:r>
          </w:p>
          <w:p w14:paraId="0A76C3FA" w14:textId="77777777" w:rsidR="00591829" w:rsidRPr="00F2636E" w:rsidRDefault="00591829" w:rsidP="002545E2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591829" w:rsidRPr="00F2636E" w14:paraId="5B7143BF" w14:textId="77777777" w:rsidTr="002545E2">
        <w:tc>
          <w:tcPr>
            <w:tcW w:w="9627" w:type="dxa"/>
          </w:tcPr>
          <w:p w14:paraId="52DD1A19" w14:textId="77777777" w:rsidR="00591829" w:rsidRDefault="00591829" w:rsidP="0025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73F071A" w14:textId="77777777" w:rsidR="00591829" w:rsidRPr="0044145B" w:rsidRDefault="00591829" w:rsidP="002545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18003801" w14:textId="77777777" w:rsidR="00591829" w:rsidRPr="00F2636E" w:rsidRDefault="00591829" w:rsidP="0025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ind w:left="720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591829" w:rsidRPr="00F2636E" w14:paraId="09A6458E" w14:textId="77777777" w:rsidTr="002545E2">
        <w:tc>
          <w:tcPr>
            <w:tcW w:w="9627" w:type="dxa"/>
          </w:tcPr>
          <w:p w14:paraId="2340D7DF" w14:textId="77777777" w:rsidR="00591829" w:rsidRPr="000529B3" w:rsidRDefault="00591829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591829" w:rsidRPr="00F2636E" w14:paraId="5154916A" w14:textId="77777777" w:rsidTr="002545E2">
        <w:tc>
          <w:tcPr>
            <w:tcW w:w="9627" w:type="dxa"/>
          </w:tcPr>
          <w:p w14:paraId="4AC70D43" w14:textId="77777777" w:rsidR="00591829" w:rsidRPr="00F2636E" w:rsidRDefault="00591829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591829" w:rsidRPr="00F2636E" w14:paraId="3EE58018" w14:textId="77777777" w:rsidTr="002545E2">
        <w:tc>
          <w:tcPr>
            <w:tcW w:w="9627" w:type="dxa"/>
          </w:tcPr>
          <w:p w14:paraId="345B73B0" w14:textId="77777777" w:rsidR="00591829" w:rsidRDefault="00591829" w:rsidP="002545E2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371FB28" w14:textId="77777777" w:rsidR="00591829" w:rsidRPr="005A7E98" w:rsidRDefault="00591829" w:rsidP="002545E2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5A7E9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5A7E98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6BD0DAA" w14:textId="77777777" w:rsidR="00591829" w:rsidRPr="00DA49C1" w:rsidRDefault="00591829" w:rsidP="002545E2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7E98">
              <w:rPr>
                <w:rFonts w:asciiTheme="minorHAnsi" w:hAnsiTheme="minorHAnsi" w:cstheme="minorHAnsi"/>
                <w:b/>
              </w:rPr>
              <w:t>Sistema</w:t>
            </w:r>
            <w:r w:rsidRPr="0044145B">
              <w:rPr>
                <w:color w:val="auto"/>
                <w:sz w:val="22"/>
                <w:szCs w:val="22"/>
              </w:rPr>
              <w:t xml:space="preserve"> Il sistema mostra un pulsante “Mostra studenti che hanno effettuato domanda”.</w:t>
            </w:r>
          </w:p>
          <w:p w14:paraId="0DC20E53" w14:textId="77777777" w:rsidR="00591829" w:rsidRDefault="00591829" w:rsidP="002545E2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:</w:t>
            </w:r>
            <w:r w:rsidRPr="0044145B">
              <w:rPr>
                <w:color w:val="auto"/>
                <w:sz w:val="22"/>
                <w:szCs w:val="22"/>
              </w:rPr>
              <w:t xml:space="preserve"> Il tutor aziendale clicca sul pulsante “Mostra studenti che hanno effettuato domanda”.</w:t>
            </w: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8AC3847" w14:textId="77777777" w:rsidR="00591829" w:rsidRPr="00DA49C1" w:rsidRDefault="00591829" w:rsidP="002545E2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>Sistema:</w:t>
            </w:r>
            <w:r w:rsidRPr="0044145B">
              <w:rPr>
                <w:color w:val="auto"/>
                <w:sz w:val="22"/>
                <w:szCs w:val="22"/>
              </w:rPr>
              <w:t xml:space="preserve"> Il sistema mostra gli studenti che hanno effettuato la domanda di tirocinio, in corrispondenza ad ogni studente ci sono due opzioni di scelta: “Accetta” o “Rifiuta”.</w:t>
            </w:r>
          </w:p>
          <w:p w14:paraId="31F7E97D" w14:textId="77777777" w:rsidR="00591829" w:rsidRDefault="00591829" w:rsidP="002545E2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:</w:t>
            </w:r>
            <w:r w:rsidRPr="0044145B">
              <w:rPr>
                <w:color w:val="auto"/>
                <w:sz w:val="22"/>
                <w:szCs w:val="22"/>
              </w:rPr>
              <w:t xml:space="preserve"> Il tutor risponde tramite la scelta che può effettuare.</w:t>
            </w: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C53741" w14:textId="77777777" w:rsidR="00591829" w:rsidRPr="006B605A" w:rsidRDefault="00591829" w:rsidP="002545E2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>Sistema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4145B">
              <w:rPr>
                <w:color w:val="auto"/>
                <w:sz w:val="22"/>
                <w:szCs w:val="22"/>
              </w:rPr>
              <w:t xml:space="preserve"> Il sistema invia la risposta allo studente.</w:t>
            </w:r>
          </w:p>
        </w:tc>
      </w:tr>
      <w:tr w:rsidR="00591829" w:rsidRPr="00F2636E" w14:paraId="683F6DFF" w14:textId="77777777" w:rsidTr="002545E2">
        <w:tc>
          <w:tcPr>
            <w:tcW w:w="9627" w:type="dxa"/>
          </w:tcPr>
          <w:p w14:paraId="056FFD80" w14:textId="77777777" w:rsidR="00591829" w:rsidRDefault="00591829" w:rsidP="002545E2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</w:t>
            </w:r>
            <w:r>
              <w:rPr>
                <w:b/>
                <w:color w:val="auto"/>
                <w:sz w:val="22"/>
                <w:szCs w:val="22"/>
              </w:rPr>
              <w:t>rio/Flusso di eventi di ERRORE:</w:t>
            </w: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45CD6BE" w14:textId="77777777" w:rsidR="00591829" w:rsidRPr="006B605A" w:rsidRDefault="00591829" w:rsidP="002545E2">
            <w:pPr>
              <w:pStyle w:val="Paragrafoelenco"/>
              <w:numPr>
                <w:ilvl w:val="0"/>
                <w:numId w:val="27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  <w:p w14:paraId="68A6F630" w14:textId="77777777" w:rsidR="00591829" w:rsidRPr="00E27F0F" w:rsidRDefault="00591829" w:rsidP="002545E2">
            <w:pPr>
              <w:pStyle w:val="Paragrafoelenco"/>
              <w:numPr>
                <w:ilvl w:val="0"/>
                <w:numId w:val="27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5A7E9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</w:tbl>
    <w:p w14:paraId="5514FC35" w14:textId="211C736B" w:rsidR="00591829" w:rsidRDefault="00591829" w:rsidP="007126E6">
      <w:pPr>
        <w:tabs>
          <w:tab w:val="left" w:pos="2220"/>
        </w:tabs>
      </w:pPr>
    </w:p>
    <w:sectPr w:rsidR="005918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3A"/>
    <w:multiLevelType w:val="hybridMultilevel"/>
    <w:tmpl w:val="5100BD7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899"/>
    <w:multiLevelType w:val="hybridMultilevel"/>
    <w:tmpl w:val="8DDE0D0A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8457B53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75C94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985"/>
    <w:multiLevelType w:val="hybridMultilevel"/>
    <w:tmpl w:val="E25C83CA"/>
    <w:lvl w:ilvl="0" w:tplc="CB2A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1DC8"/>
    <w:multiLevelType w:val="hybridMultilevel"/>
    <w:tmpl w:val="51D0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31B5B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6A5B29"/>
    <w:multiLevelType w:val="hybridMultilevel"/>
    <w:tmpl w:val="D7988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830F8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315D3A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6F11FD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900092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94081C"/>
    <w:multiLevelType w:val="hybridMultilevel"/>
    <w:tmpl w:val="751888E4"/>
    <w:lvl w:ilvl="0" w:tplc="BEE85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53EB9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B90258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D60BC1"/>
    <w:multiLevelType w:val="hybridMultilevel"/>
    <w:tmpl w:val="3DB6E9E0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875A5C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B95071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BD5FF0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5E18A3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B2025CA"/>
    <w:multiLevelType w:val="hybridMultilevel"/>
    <w:tmpl w:val="B47CA44E"/>
    <w:lvl w:ilvl="0" w:tplc="27DC8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B0F71"/>
    <w:multiLevelType w:val="hybridMultilevel"/>
    <w:tmpl w:val="165E5B04"/>
    <w:lvl w:ilvl="0" w:tplc="CB2A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8A17F1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37C33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162FE4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440044"/>
    <w:multiLevelType w:val="hybridMultilevel"/>
    <w:tmpl w:val="0F7EB7F0"/>
    <w:lvl w:ilvl="0" w:tplc="3AC0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4C68C2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F748B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04425B5"/>
    <w:multiLevelType w:val="hybridMultilevel"/>
    <w:tmpl w:val="D8D294FC"/>
    <w:lvl w:ilvl="0" w:tplc="8C22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DF3C29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7E3C8B"/>
    <w:multiLevelType w:val="hybridMultilevel"/>
    <w:tmpl w:val="7F0ED60C"/>
    <w:lvl w:ilvl="0" w:tplc="ED8CD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BD189C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8723D4"/>
    <w:multiLevelType w:val="hybridMultilevel"/>
    <w:tmpl w:val="4678C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3D61330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76499B"/>
    <w:multiLevelType w:val="hybridMultilevel"/>
    <w:tmpl w:val="B47CA44E"/>
    <w:lvl w:ilvl="0" w:tplc="27DC8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3823B6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A6671D"/>
    <w:multiLevelType w:val="hybridMultilevel"/>
    <w:tmpl w:val="54745C1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B0E05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A96479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35FAC"/>
    <w:multiLevelType w:val="hybridMultilevel"/>
    <w:tmpl w:val="7F0ED60C"/>
    <w:lvl w:ilvl="0" w:tplc="ED8CD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CB28F1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A81ACC"/>
    <w:multiLevelType w:val="hybridMultilevel"/>
    <w:tmpl w:val="69C8926C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7241BE"/>
    <w:multiLevelType w:val="hybridMultilevel"/>
    <w:tmpl w:val="9E860A6E"/>
    <w:lvl w:ilvl="0" w:tplc="D38C589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840C2F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4"/>
  </w:num>
  <w:num w:numId="3">
    <w:abstractNumId w:val="12"/>
  </w:num>
  <w:num w:numId="4">
    <w:abstractNumId w:val="13"/>
  </w:num>
  <w:num w:numId="5">
    <w:abstractNumId w:val="44"/>
  </w:num>
  <w:num w:numId="6">
    <w:abstractNumId w:val="8"/>
  </w:num>
  <w:num w:numId="7">
    <w:abstractNumId w:val="38"/>
  </w:num>
  <w:num w:numId="8">
    <w:abstractNumId w:val="6"/>
  </w:num>
  <w:num w:numId="9">
    <w:abstractNumId w:val="33"/>
  </w:num>
  <w:num w:numId="10">
    <w:abstractNumId w:val="0"/>
  </w:num>
  <w:num w:numId="11">
    <w:abstractNumId w:val="22"/>
  </w:num>
  <w:num w:numId="12">
    <w:abstractNumId w:val="5"/>
  </w:num>
  <w:num w:numId="13">
    <w:abstractNumId w:val="26"/>
  </w:num>
  <w:num w:numId="14">
    <w:abstractNumId w:val="41"/>
  </w:num>
  <w:num w:numId="15">
    <w:abstractNumId w:val="21"/>
  </w:num>
  <w:num w:numId="16">
    <w:abstractNumId w:val="16"/>
  </w:num>
  <w:num w:numId="17">
    <w:abstractNumId w:val="39"/>
  </w:num>
  <w:num w:numId="18">
    <w:abstractNumId w:val="37"/>
  </w:num>
  <w:num w:numId="19">
    <w:abstractNumId w:val="29"/>
  </w:num>
  <w:num w:numId="20">
    <w:abstractNumId w:val="23"/>
  </w:num>
  <w:num w:numId="21">
    <w:abstractNumId w:val="2"/>
  </w:num>
  <w:num w:numId="22">
    <w:abstractNumId w:val="4"/>
  </w:num>
  <w:num w:numId="23">
    <w:abstractNumId w:val="7"/>
  </w:num>
  <w:num w:numId="24">
    <w:abstractNumId w:val="40"/>
  </w:num>
  <w:num w:numId="25">
    <w:abstractNumId w:val="45"/>
  </w:num>
  <w:num w:numId="26">
    <w:abstractNumId w:val="27"/>
  </w:num>
  <w:num w:numId="27">
    <w:abstractNumId w:val="19"/>
  </w:num>
  <w:num w:numId="28">
    <w:abstractNumId w:val="9"/>
  </w:num>
  <w:num w:numId="29">
    <w:abstractNumId w:val="11"/>
  </w:num>
  <w:num w:numId="30">
    <w:abstractNumId w:val="32"/>
  </w:num>
  <w:num w:numId="31">
    <w:abstractNumId w:val="28"/>
  </w:num>
  <w:num w:numId="32">
    <w:abstractNumId w:val="20"/>
  </w:num>
  <w:num w:numId="33">
    <w:abstractNumId w:val="30"/>
  </w:num>
  <w:num w:numId="34">
    <w:abstractNumId w:val="35"/>
  </w:num>
  <w:num w:numId="35">
    <w:abstractNumId w:val="3"/>
  </w:num>
  <w:num w:numId="36">
    <w:abstractNumId w:val="25"/>
  </w:num>
  <w:num w:numId="37">
    <w:abstractNumId w:val="15"/>
  </w:num>
  <w:num w:numId="38">
    <w:abstractNumId w:val="17"/>
  </w:num>
  <w:num w:numId="39">
    <w:abstractNumId w:val="42"/>
  </w:num>
  <w:num w:numId="40">
    <w:abstractNumId w:val="10"/>
  </w:num>
  <w:num w:numId="41">
    <w:abstractNumId w:val="14"/>
  </w:num>
  <w:num w:numId="42">
    <w:abstractNumId w:val="43"/>
  </w:num>
  <w:num w:numId="43">
    <w:abstractNumId w:val="24"/>
  </w:num>
  <w:num w:numId="44">
    <w:abstractNumId w:val="18"/>
  </w:num>
  <w:num w:numId="45">
    <w:abstractNumId w:val="31"/>
  </w:num>
  <w:num w:numId="46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1"/>
    <w:rsid w:val="00016CF6"/>
    <w:rsid w:val="00034A0A"/>
    <w:rsid w:val="000529B3"/>
    <w:rsid w:val="00063C1F"/>
    <w:rsid w:val="000C1B99"/>
    <w:rsid w:val="000F7D57"/>
    <w:rsid w:val="001050CC"/>
    <w:rsid w:val="00131309"/>
    <w:rsid w:val="00150AC2"/>
    <w:rsid w:val="001609B9"/>
    <w:rsid w:val="00163C38"/>
    <w:rsid w:val="00180631"/>
    <w:rsid w:val="00190DAC"/>
    <w:rsid w:val="001B6120"/>
    <w:rsid w:val="001D0EAB"/>
    <w:rsid w:val="001E5315"/>
    <w:rsid w:val="00234E2B"/>
    <w:rsid w:val="00270AAB"/>
    <w:rsid w:val="00274C90"/>
    <w:rsid w:val="00295958"/>
    <w:rsid w:val="002C1769"/>
    <w:rsid w:val="00320236"/>
    <w:rsid w:val="00362A98"/>
    <w:rsid w:val="0039019D"/>
    <w:rsid w:val="003A59FD"/>
    <w:rsid w:val="003C788E"/>
    <w:rsid w:val="003D2A28"/>
    <w:rsid w:val="003D4D65"/>
    <w:rsid w:val="00407CF7"/>
    <w:rsid w:val="004306BA"/>
    <w:rsid w:val="004426D8"/>
    <w:rsid w:val="0044747E"/>
    <w:rsid w:val="00482BEA"/>
    <w:rsid w:val="00493E43"/>
    <w:rsid w:val="004B6AF6"/>
    <w:rsid w:val="004D2498"/>
    <w:rsid w:val="004E7C9D"/>
    <w:rsid w:val="004F01A1"/>
    <w:rsid w:val="004F7E2C"/>
    <w:rsid w:val="005078D0"/>
    <w:rsid w:val="00512A36"/>
    <w:rsid w:val="00517E86"/>
    <w:rsid w:val="00535EE3"/>
    <w:rsid w:val="005378FD"/>
    <w:rsid w:val="00543D24"/>
    <w:rsid w:val="00576C81"/>
    <w:rsid w:val="00591829"/>
    <w:rsid w:val="00596F4E"/>
    <w:rsid w:val="005A7E98"/>
    <w:rsid w:val="0061150A"/>
    <w:rsid w:val="00621715"/>
    <w:rsid w:val="00627CB5"/>
    <w:rsid w:val="00643306"/>
    <w:rsid w:val="006B605A"/>
    <w:rsid w:val="00701F49"/>
    <w:rsid w:val="0070554C"/>
    <w:rsid w:val="007126E6"/>
    <w:rsid w:val="007267D1"/>
    <w:rsid w:val="00750CF4"/>
    <w:rsid w:val="00751692"/>
    <w:rsid w:val="00767A44"/>
    <w:rsid w:val="00770DDB"/>
    <w:rsid w:val="0077166C"/>
    <w:rsid w:val="00774822"/>
    <w:rsid w:val="007A06E6"/>
    <w:rsid w:val="00815810"/>
    <w:rsid w:val="008706C7"/>
    <w:rsid w:val="00880793"/>
    <w:rsid w:val="008D0857"/>
    <w:rsid w:val="00926F30"/>
    <w:rsid w:val="009635FB"/>
    <w:rsid w:val="00963E30"/>
    <w:rsid w:val="0097395D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56855"/>
    <w:rsid w:val="00B65CD2"/>
    <w:rsid w:val="00B7239A"/>
    <w:rsid w:val="00BA0DB9"/>
    <w:rsid w:val="00C166AF"/>
    <w:rsid w:val="00C61601"/>
    <w:rsid w:val="00CB2E11"/>
    <w:rsid w:val="00D261A2"/>
    <w:rsid w:val="00D32BB1"/>
    <w:rsid w:val="00D37CFA"/>
    <w:rsid w:val="00D4161B"/>
    <w:rsid w:val="00D43069"/>
    <w:rsid w:val="00D853D6"/>
    <w:rsid w:val="00DA49C1"/>
    <w:rsid w:val="00DB20F6"/>
    <w:rsid w:val="00DB2319"/>
    <w:rsid w:val="00DD797A"/>
    <w:rsid w:val="00E27F0F"/>
    <w:rsid w:val="00E41989"/>
    <w:rsid w:val="00E70E21"/>
    <w:rsid w:val="00E72B99"/>
    <w:rsid w:val="00E83B32"/>
    <w:rsid w:val="00EC1476"/>
    <w:rsid w:val="00F10632"/>
    <w:rsid w:val="00F11F35"/>
    <w:rsid w:val="00F46B8E"/>
    <w:rsid w:val="00F872C2"/>
    <w:rsid w:val="00F91B38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CA9E-4EF1-4E1E-A4E0-FCE1CB91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Antonio</cp:lastModifiedBy>
  <cp:revision>3</cp:revision>
  <dcterms:created xsi:type="dcterms:W3CDTF">2018-11-20T09:05:00Z</dcterms:created>
  <dcterms:modified xsi:type="dcterms:W3CDTF">2018-11-20T10:09:00Z</dcterms:modified>
</cp:coreProperties>
</file>